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90094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8"/>
          <w:szCs w:val="28"/>
        </w:rPr>
      </w:sdtEndPr>
      <w:sdtContent>
        <w:p w:rsidR="00A8170E" w:rsidRDefault="00A8170E"/>
        <w:p w:rsidR="00A8170E" w:rsidRDefault="00B43F8C">
          <w:r>
            <w:rPr>
              <w:noProof/>
            </w:rPr>
            <w:pict>
              <v:rect id="_x0000_s1026" style="position:absolute;margin-left:0;margin-top:0;width:595.35pt;height:841.95pt;z-index:-251651584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</w:t>
                      </w: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8E1599" w:rsidRDefault="008E159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8170E" w:rsidRDefault="00A8170E"/>
        <w:tbl>
          <w:tblPr>
            <w:tblW w:w="4071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8600"/>
          </w:tblGrid>
          <w:tr w:rsidR="00A8170E" w:rsidRPr="00A8170E" w:rsidTr="008E1599">
            <w:trPr>
              <w:trHeight w:val="5555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b/>
                  </w:rPr>
                  <w:alias w:val="Заголовок"/>
                  <w:id w:val="13783212"/>
                  <w:placeholder>
                    <w:docPart w:val="4A7EC1EE99354367BF359A4362283B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8170E" w:rsidRDefault="008E1599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8E1599">
                      <w:rPr>
                        <w:b/>
                      </w:rPr>
                      <w:t>муниципальная бюджетная специальная (коррекционная) образовательная организация  для обучающихся, воспитанников с ограниченными возможностями здоровья «Зарубинская специальная (коррекционная) общеобразовательная школа-интернат VIII вида»</w:t>
                    </w:r>
                  </w:p>
                </w:sdtContent>
              </w:sdt>
              <w:p w:rsidR="00A8170E" w:rsidRDefault="00A8170E">
                <w:pPr>
                  <w:pStyle w:val="a6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40"/>
                    <w:szCs w:val="40"/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8170E" w:rsidRPr="008E1599" w:rsidRDefault="008E1599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Методическая разработка по р</w:t>
                    </w:r>
                    <w:r w:rsidRPr="008E1599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азвити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ю</w:t>
                    </w:r>
                    <w:r w:rsidRPr="008E1599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 мелкой и общей моторики рук для младших школьников с нарушением интеллекта </w:t>
                    </w:r>
                  </w:p>
                </w:sdtContent>
              </w:sdt>
              <w:p w:rsidR="00A8170E" w:rsidRDefault="00A8170E">
                <w:pPr>
                  <w:pStyle w:val="a6"/>
                  <w:jc w:val="center"/>
                </w:pPr>
              </w:p>
              <w:sdt>
                <w:sdt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A8170E" w:rsidRPr="00A8170E" w:rsidRDefault="00A8170E">
                    <w:pPr>
                      <w:pStyle w:val="a6"/>
                      <w:jc w:val="center"/>
                    </w:pPr>
                    <w:r>
                      <w:t>Зарубино, 2014</w:t>
                    </w:r>
                  </w:p>
                </w:sdtContent>
              </w:sdt>
              <w:p w:rsidR="00A8170E" w:rsidRPr="00A8170E" w:rsidRDefault="00A8170E">
                <w:pPr>
                  <w:pStyle w:val="a6"/>
                  <w:jc w:val="center"/>
                </w:pPr>
              </w:p>
              <w:sdt>
                <w:sdt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8170E" w:rsidRPr="00A8170E" w:rsidRDefault="00A8170E">
                    <w:pPr>
                      <w:pStyle w:val="a6"/>
                      <w:jc w:val="center"/>
                    </w:pPr>
                    <w:r w:rsidRPr="00A8170E">
                      <w:t xml:space="preserve">учитель начальных классов </w:t>
                    </w:r>
                    <w:r>
                      <w:t>:Торгунакова Виктория Олеговна</w:t>
                    </w:r>
                  </w:p>
                </w:sdtContent>
              </w:sdt>
              <w:p w:rsidR="00A8170E" w:rsidRPr="00A8170E" w:rsidRDefault="00A8170E">
                <w:pPr>
                  <w:pStyle w:val="a6"/>
                  <w:jc w:val="center"/>
                </w:pPr>
              </w:p>
            </w:tc>
          </w:tr>
        </w:tbl>
        <w:p w:rsidR="00A8170E" w:rsidRPr="00A8170E" w:rsidRDefault="00A8170E"/>
        <w:p w:rsidR="00A8170E" w:rsidRDefault="00A8170E">
          <w:pPr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8170E"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p w:rsidR="00A8170E" w:rsidRPr="00A8170E" w:rsidRDefault="00A8170E" w:rsidP="00A8170E">
      <w:pPr>
        <w:keepNext/>
        <w:framePr w:dropCap="drop" w:lines="3" w:wrap="around" w:vAnchor="text" w:hAnchor="text"/>
        <w:shd w:val="clear" w:color="auto" w:fill="FFFFFF"/>
        <w:tabs>
          <w:tab w:val="left" w:pos="706"/>
        </w:tabs>
        <w:spacing w:after="0" w:line="1448" w:lineRule="exact"/>
        <w:jc w:val="both"/>
        <w:textAlignment w:val="baseline"/>
        <w:rPr>
          <w:rFonts w:ascii="Times New Roman" w:eastAsia="Calibri" w:hAnsi="Times New Roman" w:cs="Times New Roman"/>
          <w:position w:val="-4"/>
          <w:sz w:val="175"/>
          <w:szCs w:val="28"/>
        </w:rPr>
      </w:pPr>
      <w:r w:rsidRPr="00A8170E">
        <w:rPr>
          <w:rFonts w:ascii="Times New Roman" w:eastAsia="Calibri" w:hAnsi="Times New Roman" w:cs="Times New Roman"/>
          <w:position w:val="-4"/>
          <w:sz w:val="175"/>
          <w:szCs w:val="28"/>
        </w:rPr>
        <w:lastRenderedPageBreak/>
        <w:t>У</w:t>
      </w:r>
    </w:p>
    <w:p w:rsidR="008E1599" w:rsidRPr="008E1599" w:rsidRDefault="008E1599" w:rsidP="008E1599">
      <w:pPr>
        <w:shd w:val="clear" w:color="auto" w:fill="FFFFFF"/>
        <w:tabs>
          <w:tab w:val="left" w:pos="70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sz w:val="32"/>
          <w:szCs w:val="28"/>
        </w:rPr>
        <w:tab/>
      </w:r>
      <w:r w:rsidRPr="008E1599">
        <w:rPr>
          <w:rFonts w:ascii="Times New Roman" w:eastAsia="Calibri" w:hAnsi="Times New Roman" w:cs="Times New Roman"/>
          <w:b/>
          <w:sz w:val="32"/>
          <w:szCs w:val="28"/>
        </w:rPr>
        <w:t>Предисловие</w:t>
      </w:r>
    </w:p>
    <w:p w:rsidR="007201E8" w:rsidRPr="007201E8" w:rsidRDefault="007201E8" w:rsidP="00E341E7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детей с умеренной умственной отсталостью, поступивших в первый класс, наиболее ярко выражена несформированность тонких движений рук, недоразвитие ручной умелости. Дети не мог</w:t>
      </w:r>
      <w:r w:rsidRPr="007201E8">
        <w:rPr>
          <w:rFonts w:ascii="Times New Roman" w:hAnsi="Times New Roman" w:cs="Times New Roman"/>
          <w:sz w:val="28"/>
          <w:szCs w:val="28"/>
        </w:rPr>
        <w:t>ут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выполнять целенаправленные действия руками, испытыва</w:t>
      </w:r>
      <w:r w:rsidRPr="007201E8">
        <w:rPr>
          <w:rFonts w:ascii="Times New Roman" w:hAnsi="Times New Roman" w:cs="Times New Roman"/>
          <w:sz w:val="28"/>
          <w:szCs w:val="28"/>
        </w:rPr>
        <w:t>ют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затруднения при выполнении противоположных действий каждой рукой.  Кроме того, у большинства детей отмеча</w:t>
      </w:r>
      <w:r w:rsidRPr="007201E8">
        <w:rPr>
          <w:rFonts w:ascii="Times New Roman" w:hAnsi="Times New Roman" w:cs="Times New Roman"/>
          <w:sz w:val="28"/>
          <w:szCs w:val="28"/>
        </w:rPr>
        <w:t>ется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недостаточность мышечной силы.</w:t>
      </w:r>
    </w:p>
    <w:p w:rsidR="007201E8" w:rsidRPr="007201E8" w:rsidRDefault="007201E8" w:rsidP="00E341E7">
      <w:pPr>
        <w:shd w:val="clear" w:color="auto" w:fill="FFFFFF"/>
        <w:spacing w:after="0" w:line="360" w:lineRule="auto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Дети плохо ориентир</w:t>
      </w:r>
      <w:r w:rsidRPr="007201E8">
        <w:rPr>
          <w:rFonts w:ascii="Times New Roman" w:hAnsi="Times New Roman" w:cs="Times New Roman"/>
          <w:sz w:val="28"/>
          <w:szCs w:val="28"/>
        </w:rPr>
        <w:t>уются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в пространстве и на плоскости. Большинство из них пута</w:t>
      </w:r>
      <w:r w:rsidRPr="007201E8">
        <w:rPr>
          <w:rFonts w:ascii="Times New Roman" w:hAnsi="Times New Roman" w:cs="Times New Roman"/>
          <w:sz w:val="28"/>
          <w:szCs w:val="28"/>
        </w:rPr>
        <w:t>ются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в различении правой и левой сторон тела. Умение различать правую и ле</w:t>
      </w:r>
      <w:r w:rsidRPr="007201E8">
        <w:rPr>
          <w:rFonts w:ascii="Times New Roman" w:eastAsia="Calibri" w:hAnsi="Times New Roman" w:cs="Times New Roman"/>
          <w:sz w:val="28"/>
          <w:szCs w:val="28"/>
        </w:rPr>
        <w:softHyphen/>
        <w:t xml:space="preserve">вую сторону — это важная предпосылка для многих видов обучения, особенно для развития у детей навыков письма. </w:t>
      </w:r>
    </w:p>
    <w:p w:rsidR="007201E8" w:rsidRPr="007201E8" w:rsidRDefault="007201E8" w:rsidP="00E341E7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Двигательные нарушения у детей с умеренной отсталостью обуславливаются нарушением процесса нормального формирования мозга и обмена веществ в нервной ткани. </w:t>
      </w:r>
    </w:p>
    <w:p w:rsidR="007201E8" w:rsidRPr="007201E8" w:rsidRDefault="007201E8" w:rsidP="00E341E7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Чем ярче выражен интеллектуальный дефект, тем больше вероятность сопутствующих нарушений в моторной сфере.</w:t>
      </w:r>
    </w:p>
    <w:p w:rsidR="007201E8" w:rsidRPr="007201E8" w:rsidRDefault="007201E8" w:rsidP="00E341E7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Недоразвитие моторики проявляется, в основном в недостаточности точных и тонких движений, особенно мелких, в аритмичности и нечеткости пальчиковых движений, несовершенстве контроля и регуляции движений.</w:t>
      </w:r>
    </w:p>
    <w:p w:rsidR="007201E8" w:rsidRPr="007201E8" w:rsidRDefault="007201E8" w:rsidP="00E341E7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Сегодня ученые и педагоги единодушно признают, что между развитием мелкой моторики кистей рук и общим развитием ребенка, его успехами в учебе и творчестве, существует прямая связь.</w:t>
      </w:r>
    </w:p>
    <w:p w:rsidR="007201E8" w:rsidRPr="007201E8" w:rsidRDefault="007201E8" w:rsidP="00E341E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Неготовность детей к школе, несовершенство тонкой двигательной координации кистей и пальцев рук, затруд</w:t>
      </w:r>
      <w:r w:rsidRPr="007201E8">
        <w:rPr>
          <w:rFonts w:ascii="Times New Roman" w:hAnsi="Times New Roman" w:cs="Times New Roman"/>
          <w:sz w:val="28"/>
          <w:szCs w:val="28"/>
        </w:rPr>
        <w:t>няет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их овладе</w:t>
      </w:r>
      <w:r w:rsidRPr="007201E8">
        <w:rPr>
          <w:rFonts w:ascii="Times New Roman" w:hAnsi="Times New Roman" w:cs="Times New Roman"/>
          <w:sz w:val="28"/>
          <w:szCs w:val="28"/>
        </w:rPr>
        <w:t>ние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навыками письма.</w:t>
      </w:r>
    </w:p>
    <w:p w:rsidR="007201E8" w:rsidRPr="007201E8" w:rsidRDefault="007201E8" w:rsidP="00E341E7">
      <w:pPr>
        <w:shd w:val="clear" w:color="auto" w:fill="FFFFFF"/>
        <w:tabs>
          <w:tab w:val="left" w:pos="706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eastAsia="Calibri" w:hAnsi="Times New Roman" w:cs="Times New Roman"/>
          <w:sz w:val="28"/>
          <w:szCs w:val="28"/>
        </w:rPr>
        <w:t>Для успешного овладения учебными навыками, особенно навыками письма, необходимо, чтобы учащиеся научились контролировать и регулировать свои движения и действия в соответствии с предъявляемыми к ним требованиями.</w:t>
      </w:r>
    </w:p>
    <w:p w:rsidR="007201E8" w:rsidRPr="007201E8" w:rsidRDefault="007201E8" w:rsidP="007201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представлена система коррекционных занятий по развитию мелкой и общей моторики для детей раннего возраста. Материал, содержащийся в пособии, имеет многофункциональный характер: формирует фонетико-фонематическую базу; </w:t>
      </w:r>
      <w:r w:rsidRPr="007201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ет фразовую и связную речь, речевую моторику, общую и тонкую моторику пальцев; способствует сенсорному развитию; активизирует развитие высших психических функций, познавательной деятельности; учит играть с игрушками; формирует процесс социальной адаптации у детей. </w:t>
      </w:r>
    </w:p>
    <w:p w:rsidR="007201E8" w:rsidRPr="007201E8" w:rsidRDefault="007201E8" w:rsidP="007201E8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E8">
        <w:rPr>
          <w:rFonts w:ascii="Times New Roman" w:hAnsi="Times New Roman" w:cs="Times New Roman"/>
          <w:sz w:val="28"/>
          <w:szCs w:val="28"/>
        </w:rPr>
        <w:t>Данному комплексу упражнений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необходимо уделять</w:t>
      </w:r>
      <w:r w:rsidR="00E341E7">
        <w:rPr>
          <w:rFonts w:ascii="Times New Roman" w:eastAsia="Calibri" w:hAnsi="Times New Roman" w:cs="Times New Roman"/>
          <w:sz w:val="28"/>
          <w:szCs w:val="28"/>
        </w:rPr>
        <w:t xml:space="preserve"> время на любом уроке, проводя их</w:t>
      </w:r>
      <w:r w:rsidRPr="007201E8">
        <w:rPr>
          <w:rFonts w:ascii="Times New Roman" w:eastAsia="Calibri" w:hAnsi="Times New Roman" w:cs="Times New Roman"/>
          <w:sz w:val="28"/>
          <w:szCs w:val="28"/>
        </w:rPr>
        <w:t xml:space="preserve"> в виде различных игр и упражнений.</w:t>
      </w:r>
    </w:p>
    <w:p w:rsidR="007201E8" w:rsidRPr="00E3721C" w:rsidRDefault="007201E8" w:rsidP="007201E8">
      <w:pPr>
        <w:shd w:val="clear" w:color="auto" w:fill="FFFFFF"/>
        <w:spacing w:line="360" w:lineRule="auto"/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341E7" w:rsidRDefault="00E341E7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313BB" w:rsidRDefault="006313BB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769B" w:rsidRDefault="007201E8" w:rsidP="008E1599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34C0" w:rsidRPr="00E4769B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1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"Разглаживание скомканных бумажных комочков из цветной бумаги"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</w:t>
      </w:r>
      <w:r w:rsidR="00F234C0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вать мелкую моторику пальцев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 "Найди и положи рядом такой же". </w:t>
      </w:r>
    </w:p>
    <w:p w:rsidR="00C677C2" w:rsidRPr="00F234C0" w:rsidRDefault="00C677C2" w:rsidP="00280192">
      <w:pPr>
        <w:pStyle w:val="a5"/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соотносящие действия, координацию обеих рук, эмоциональное отношение к результату своей деятельности.</w:t>
      </w:r>
    </w:p>
    <w:p w:rsidR="00F234C0" w:rsidRPr="00E4769B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. "Бусы для мамы".</w:t>
      </w:r>
    </w:p>
    <w:p w:rsid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 пальцев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рисуйте на листе бумаги круг или плавную линию (ниточка для бус). Пусть малыш обмакнет пальчики в гуашь разных цветов: один пальчик – в красную краску, другой – в желтую, третий – в зеленую. Поочередно прикладывая пальчики правой и левой рук к бумаге, где нарисована "ниточка", малыш подарит Вам красивые разноцветные бусы. </w:t>
      </w:r>
    </w:p>
    <w:p w:rsidR="00F234C0" w:rsidRPr="00E4769B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4. "Ножками потопаем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общую координацию движений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Ножками потопаем,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паю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ками похлопаем.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аю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пальчики,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ают движения указательными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но зайчики. 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льчиками вверх и вниз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ручки – птички: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ьи, синички.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ают расходящиеся "фонарики"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атреше полетели,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елают летящие движения руками, приближаясь к игрушке)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атреши сели.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саживаются, руки кладут на колени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рнышек поели, 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"клюют" по коленочка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енку запели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Катание по столу, между ладонями карандашей, шариков, сухих ягод, орехов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. </w:t>
      </w:r>
      <w:r w:rsidR="00585428" w:rsidRPr="0058542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-635</wp:posOffset>
            </wp:positionV>
            <wp:extent cx="3200400" cy="2124075"/>
            <wp:effectExtent l="19050" t="0" r="0" b="0"/>
            <wp:wrapSquare wrapText="bothSides"/>
            <wp:docPr id="23" name="Рисунок 28" descr="http://s13.postimg.org/5fy1m5nwn/8da5d6a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13.postimg.org/5fy1m5nwn/8da5d6ad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Разрывание бумаги (путем отщипывания от листа)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елкую моторику пальцев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Веселые лягушки".</w:t>
      </w:r>
    </w:p>
    <w:p w:rsid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 картинке нарисованы лягушки и цветы. Нужно ребенку показать, как помочь лягушке перепрыгнуть с цветка на цветок: "прыгает" всеми пятью пальчиками правой руки по цветкам одновременно с произношением стихотворения: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ыг-скок, прыг-ск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 цветка на цвет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– веселая лягушк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ша милая подружка.</w:t>
      </w:r>
    </w:p>
    <w:p w:rsidR="00E4769B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Две подружки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; учить выполнять движения соответственно тексту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болоте две подружки,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е зеленые лягуш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м рано умывалис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отенцем растиралис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жками топ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чками хлоп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раво, влево наклонялис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обратно возвращались.</w:t>
      </w:r>
    </w:p>
    <w:p w:rsidR="00F234C0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В огороде у Федоры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ктивизировать активные и пассивные движения пальцев рук, формировать положительный настрой на занятия со взрослым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городе у Федоры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тут на грядках помидоры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а грядке у Филат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разного салат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бабушки Феклы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тыре грядки свеклы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дядюшки Борис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чень много есть редис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Маши и Антош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е грядки картош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, два, три, четыре, пят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можем урожай собрать!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очередно загибаем пальцы)</w:t>
      </w:r>
    </w:p>
    <w:p w:rsidR="00F234C0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Пластилиновый салат" – лепка разноцветных шариков</w:t>
      </w:r>
      <w:r w:rsidR="00C677C2" w:rsidRPr="00E4769B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расных – "помидоров", зеленых "колбасок" – "лука")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катывать шарики и "колбаски" между ладонями, развивать умение отрезать стекой маленькие кусочки от большого куска пластилина; формировать координацию движений; развивать умение регулировать силу нажатия на стеку, правильно держать стеку; развивать воображение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лук зеленый – я его сорвал…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т помидорчик в руки мне попал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жем быстро,-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ук – кусочкам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мидорчик – круглыми колечками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ыкладывание дорожки в огороде, саду" (выкладывание из счетных палочек)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 рук; развивать умение ориентироваться на листе бумаги (вверх, вниз); активизировать словарь: "дорожка", "ладошка".</w:t>
      </w:r>
    </w:p>
    <w:p w:rsidR="00C677C2" w:rsidRPr="00F234C0" w:rsidRDefault="00585428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485140</wp:posOffset>
            </wp:positionV>
            <wp:extent cx="2857500" cy="2390775"/>
            <wp:effectExtent l="19050" t="0" r="0" b="0"/>
            <wp:wrapSquare wrapText="bothSides"/>
            <wp:docPr id="24" name="Рисунок 43" descr="http://schasty.ru/wp-content/uploads/2014/01/komplect-palchikovoy-gimnastiki-dly-detey-300x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chasty.ru/wp-content/uploads/2014/01/komplect-palchikovoy-gimnastiki-dly-detey-300x2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но пальчик мне вести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ямо по дорожке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и хочется ему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рятаться в ладошке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ему грожу, грожу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его стыжу, стыжу,</w:t>
      </w:r>
      <w:r w:rsidRPr="00585428">
        <w:rPr>
          <w:noProof/>
          <w:lang w:eastAsia="ru-RU"/>
        </w:rPr>
        <w:t xml:space="preserve">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льчик постыдился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ял и научился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Б.Заходер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рогулк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; выполнять движения соответственно текст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-два-три, раз-два-три -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жке мы пошли,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аг марш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качем по дорож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еняя часто ножки,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ско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какали, поскак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, как аист, вст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мы кочки увид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рез них мы прыгать стали.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ыжки с продви-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жжением вперед)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ереди течет ручей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ходите поскорей! 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дьба на носках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в стороны расстави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ходить его мы стане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мы побежали.</w:t>
      </w:r>
    </w:p>
    <w:p w:rsidR="00F234C0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Собираем ягоды" (домашняя школа Монтессори). </w:t>
      </w:r>
    </w:p>
    <w:p w:rsid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, учить выделять красный, зеленый цвет по образцу, по слову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C677C2" w:rsidRPr="00F234C0" w:rsidRDefault="00C677C2" w:rsidP="00280192">
      <w:pPr>
        <w:numPr>
          <w:ilvl w:val="0"/>
          <w:numId w:val="2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януть веревку, подвесит разогнутые скрепки.</w:t>
      </w:r>
    </w:p>
    <w:p w:rsidR="00C677C2" w:rsidRPr="00F234C0" w:rsidRDefault="00C677C2" w:rsidP="00280192">
      <w:pPr>
        <w:numPr>
          <w:ilvl w:val="0"/>
          <w:numId w:val="2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возможность ребенку самостоятельно слепить (скатать) красные и зеленые шарики ("вишня" и "крыжовник").</w:t>
      </w:r>
    </w:p>
    <w:p w:rsidR="00C677C2" w:rsidRPr="00F234C0" w:rsidRDefault="00C677C2" w:rsidP="00280192">
      <w:pPr>
        <w:numPr>
          <w:ilvl w:val="0"/>
          <w:numId w:val="2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лототь "ягоды" на "веточки" (взрослому).</w:t>
      </w:r>
    </w:p>
    <w:p w:rsidR="00C677C2" w:rsidRPr="00F234C0" w:rsidRDefault="00C677C2" w:rsidP="00280192">
      <w:pPr>
        <w:numPr>
          <w:ilvl w:val="0"/>
          <w:numId w:val="2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ывать "ягоды" по одной тремя пальцами правой руки. Левой рукой придерживать скрепку.</w:t>
      </w:r>
    </w:p>
    <w:p w:rsidR="00C677C2" w:rsidRPr="00F234C0" w:rsidRDefault="00C677C2" w:rsidP="00280192">
      <w:pPr>
        <w:numPr>
          <w:ilvl w:val="0"/>
          <w:numId w:val="2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ванные "ягоды" складывать в корзинку (дети выполняют по показу взрослого)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С веток ягоды снимаю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, выполнять действия в соответствии с содержанием стихотворения: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еток ягоды снимаю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лукошко собираю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год – полное лукошко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пробую немножко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ем еще чуть-чут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гче будет к дому пут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ем еще малин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олько ягодок в корзинке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, два, три, четыре, пять…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нова буду собирать.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И.Лапухина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"Я по садику гуляла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формировать умение выполнять задание по образцу, развивать умение ориентироваться на плоскости и определять местонахождение предметов; активизировать словарь: "корзинка", "яблоки", "сливы", "гуляла", "собирала". </w:t>
      </w: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ырезанная по контуру из картона корзинка, 5 маленьких овалов синего цвета ("сливы"), 5 больших красных кругов ("яблоки"). Предложить ребенку самостоятельно сложить фрукты в корзин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 садику гулял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корзинку собирал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блоки и сливы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шло так красиво!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6</w:t>
      </w:r>
      <w:r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"Яблок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общую координацию движений. 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очки на яблоньке повисли от печ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нять руки вверх, кисти опущены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ки на веточках висели и скуч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чать опущенными кистям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 и мальчики ветки раскач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чать поднятыми вверх рукам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чки о землю громко застуч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нимать и опускать руки, согнутые в локтях, ладони выпрямлены, пальцы соединены и напряжены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Готовим салат вместе с мамой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тактильное восприятие (гладкий помидор, шершавый огурец); обогащать активный и пассивный словарь ребенка: "огурец", "помидор"; "салат", "шершавый", "гладкий", "режем", "готовим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вощи (помидор, огурец), коробка с отверстиями с боков для правой и левой рук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сложнение задания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целено на обучение ребенка выполнять задания по инструкции ("Найди и разложи овощи в таком порядке: шершавый огурец, гладкий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мидор и т.д.). Можно предложить для игры: натуральные овощи, муляжи, игрушки, картинки с изображением овощей. </w:t>
      </w:r>
    </w:p>
    <w:p w:rsidR="00C677C2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Посмотри, кто спрятался в комочке?" – разглаживание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ятых комочков из бумаги (скомканных в шарики овощей и фруктов).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 рук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Кто больше соберет фасоли?" – собрать фасоль в бутылочку с широким и узким горлышком. Закручивание пробок на бутылочках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 ру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игры развивать щипковый захват указательным и большим пальцами.</w:t>
      </w:r>
    </w:p>
    <w:p w:rsidR="00F234C0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0</w:t>
      </w:r>
      <w:r w:rsidR="00F234C0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Мы – листики осенние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выполнять движения в соответствии с текстом: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– листики осенние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тках мы сидим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дунул – полете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землю тихо се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снова набеж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источки все поднял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ружились, полете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землю тихо сели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Варим компот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, координацию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ож, мягкая проволока, любые фрукты, кружочки из толстого картона (цветные) с дырочкой посередин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резать яблоко, грушу, сливу тонкими колечками и попросить нанизать их на проволочку (для сушки). Затем можно заменить фрукты вырезанными из картона кружочками (синие – "сливы", красные – "яблоки", желтые - "груши"). </w:t>
      </w:r>
      <w:r w:rsidR="00585428" w:rsidRPr="0058542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-4001770</wp:posOffset>
            </wp:positionV>
            <wp:extent cx="4171950" cy="4333875"/>
            <wp:effectExtent l="19050" t="0" r="0" b="0"/>
            <wp:wrapSquare wrapText="bothSides"/>
            <wp:docPr id="21" name="Рисунок 25" descr="http://s44.radikal.ru/i104/0901/71/bf9af2c16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44.radikal.ru/i104/0901/71/bf9af2c16e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Чудесный мешочек" – овощи и фрукты определить на ощупь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исследовательские действия путем вынимания предметов на ощупь (из мешочка)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Найди вторую половинку" – разрезные картинк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чить выделять части предмета и соединять их в целое, развивать зрительную ориентировку, мелкую моторику. 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4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. "На прогулку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 осенний на прогулку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глашаю Вас пойт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 за дружкой становитес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епко за руки беритес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ья осенние тихо кружат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ья нам под ноги тихо ложатся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д ногами шуршат – шелестя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то опять закружиться хотя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-ш-ш-ш…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кружатся, опускаются на колени, водят руками по полу, качают руками вправо – влево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A8170E" w:rsidRPr="00F234C0" w:rsidRDefault="00A8170E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Большая стирка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лабление кистей, соотнесение движений с текстом, развитие мелкой моторики, координация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азик с водой, кусочки мыла – "шарик", "кирпичик";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жда, прищепки, веревка.</w:t>
      </w:r>
    </w:p>
    <w:p w:rsidR="00C677C2" w:rsidRPr="00F234C0" w:rsidRDefault="00585428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90830</wp:posOffset>
            </wp:positionV>
            <wp:extent cx="3173095" cy="2139950"/>
            <wp:effectExtent l="19050" t="0" r="8255" b="0"/>
            <wp:wrapSquare wrapText="bothSides"/>
            <wp:docPr id="26" name="Рисунок 40" descr="http://lib.rus.ec/i/27/190627/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ib.rus.ec/i/27/190627/img_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едложить ребенку положить мыло в ладошки и покатать ("намылить") ладошкам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раем, стираем,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ираем мы бель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ощем, полоще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ощем мы белье.</w:t>
      </w:r>
      <w:r w:rsidR="00585428" w:rsidRPr="00585428">
        <w:rPr>
          <w:noProof/>
          <w:lang w:eastAsia="ru-RU"/>
        </w:rPr>
        <w:t xml:space="preserve"> </w:t>
      </w:r>
    </w:p>
    <w:p w:rsidR="00F234C0" w:rsidRPr="00E4769B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Три Катюшки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и Катюшки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яли в руки три катуш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 катушка, два катушка, три катушк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уре сшили сарафан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шили дедушке кафтан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шили бабушке нос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девчонкам и мальчишкам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Андрюшкам и Наташка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шили яркие штани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шили пестрые рубаш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дети поочередно загибают пальцы)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.Стройло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Гост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 Маша услыхала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ско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ой первой прибежал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шагают петушки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дьба с высоким подъемом колен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лотые гребеш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матре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пающий шаг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клы-кро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чками захлоп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жками затоп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еселые Петруш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яли в руки погрему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гремушки вверх подня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чень весело плясали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ытягиваем ленточку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банка с проделанными в крышке отверстиями, ленточки четырех цветов (синяя, желтая, зеленая и красная)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едложить сначала двумя, потом тремя пальчиками вытянуть ленточку определенного цвета. Ребенок научится не только управлять своими пальчиками, но и быстрее запомнить названия цветов.</w:t>
      </w:r>
    </w:p>
    <w:p w:rsidR="00F234C0" w:rsidRPr="00E4769B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Оденем Маню на прогулку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креплять мышцы указательного пальца, развивать ритмичность и координацию движений, формировать связь "глаз – рука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нтурный трафарет из картона (шапочка, руковички); пластилин (разноцветный), картинка с зимним пейзажем и кукла, вырезанная из бумаг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смотреть картинку, обратить внимание, что ручки у куклы голые, на голове нет шапки. Дать ребенку трафарет шапочки и рукавиц, предложить размазать пластилин внутри трафарета. Полюбоваться своим творчеством и дать ребенку одеть на куклу.</w:t>
      </w:r>
    </w:p>
    <w:p w:rsidR="00F234C0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0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Шнуровки" – учить вкладывать шнурок в дырочку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продевать шнурок в отверстие по подражанию, образцу; развивать целенаправленность действий и мелкую моторику пальцев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ыросли цветы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координацию общих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, два, три – выросли цветы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дленно встать из положения сидя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солнцу потянулись высоко, высоко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нять руки вверх и потянуться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ветам тепло и хорошо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махивать лицо рукам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еселые подружк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–й вариант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лесенка" из пуговиц, пришитых к ткан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"прыгает" пальчиками по пуговкам – "камушкам" слева направо (сначала указательным пальцем, затем большим, средним, безымянным , мизинцем - по очереди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рх по лесенке вдвое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с подружкою идем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ступенькам, по ступенька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ниматься нам не лен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ступенькам, по ступенька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ем прыгать целый день!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-й вариант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 картинке нарисована лестница (ступеньки), две девочки – подружки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помочь подружкам подняться по лесенке. "Прошагай пальчиками правой руки вверх по лесенке: большим и указательным, указательным и средним, средним и безымянным, безымянным и мизинцем, большим и мизинцем, большим и безымянным, большим и средним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латье в горох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ть зрительно-двигательную координацию. Развивать у ребенка зрительную ориентировку на форму предмета. Учить захватывать мелкие предметы (кружочки разного цвета) и выкладывать их на трафарет (платья). Развивать ловкость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рафарет платья для большой куклы, трафарет платья для маленькой куклы, кружки большие и маленькие.</w:t>
      </w:r>
    </w:p>
    <w:p w:rsidR="00F234C0" w:rsidRPr="00E4769B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Застегни одежду" – на пуговицы, липучки, молни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застегивать пуговицы, липучки, молнии; развивать мелкие движения рук. Развивать сгибательные и разгибательные движения кистей рук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Мы скачем по дорожке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координацию общих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качем по дорож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еняя часто нож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ско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какали, поскак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, как аист, вст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ойдите, посмотрит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уже не аист – птиц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лягушечка – квакушк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сесть, обхватить руками колен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ва-ква-ква кричат подруж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ок-скок-скок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какал я, сколько смог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Зим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(умения выставлять по очереди пальцы правой и левой руки), умение воспроизводить движения в соответствие с текстом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зимняя" картинка с изображением играющих детей.</w:t>
      </w:r>
    </w:p>
    <w:p w:rsidR="00C677C2" w:rsidRDefault="00585428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185545</wp:posOffset>
            </wp:positionV>
            <wp:extent cx="2633345" cy="2179955"/>
            <wp:effectExtent l="19050" t="0" r="0" b="0"/>
            <wp:wrapSquare wrapText="bothSides"/>
            <wp:docPr id="27" name="Рисунок 37" descr="http://i-am-mother.ru/wp-content/uploads/2012/10/razvivaem-palchik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-am-mother.ru/wp-content/uploads/2012/10/razvivaem-palchiki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99" t="19366" r="24680" b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 очереди разгибайте пальцы, сжатые в кулак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бираемся гулять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кажите растопыренные пальцы правой руки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тя саночки везет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ведите указательным и средним пальцами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правой руки по столу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крылечка до ворот,</w:t>
      </w:r>
      <w:r w:rsidRPr="00585428">
        <w:rPr>
          <w:noProof/>
          <w:lang w:eastAsia="ru-RU"/>
        </w:rPr>
        <w:t xml:space="preserve">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Сережа на дорожке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ожив пальцы "щепоточкой", делайте бросаю-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щие движения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убям бросает крошки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вочки и мальчики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ыгают, как мячики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машите кистями правой и левой руки)</w:t>
      </w:r>
    </w:p>
    <w:p w:rsidR="00E341E7" w:rsidRPr="00F234C0" w:rsidRDefault="00E341E7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Новогодняя елка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детей лепить круглые предметы, скатывая круговыми движениями ладоней шарики. Формировать контроль за мышечными ощущениями; отрабатывать ритмичность в выполнении действий (сильное - слабое надавливание указательным пальцем на шарик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ластилин разных цветов, трафарет елки из зеленого картона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редложить сделать красивые шарики на елку (скатать из пластилина маленькие разноцветные шарики). 2.Положить шарик на елку (на веточку) и придавить его пальцем – шарик расплющится и получится "елочный шарик"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 украсим елочку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ивыми шарам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сверкает елочк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ыми огнями!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Выкладывание "Елка из лесу пришл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вершенствовать мелкую моторику пальцев рук; развивать зрительное внимание и пространственную ориентацию, активизировать словарь: "елка", "иголки", "лапы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-й вариант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кладывание из счетных палочек контура елки по картинке, предложенной ребен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857250" cy="2105025"/>
            <wp:effectExtent l="19050" t="0" r="0" b="0"/>
            <wp:docPr id="2" name="Рисунок 2" descr="http://festival.1september.ru/articles/52079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0790/img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-й вариант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кладывание из треугольников (маленький, средний, большой) контура елк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38200" cy="1628775"/>
            <wp:effectExtent l="19050" t="0" r="0" b="0"/>
            <wp:docPr id="3" name="Рисунок 3" descr="http://festival.1september.ru/articles/52079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0790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очка зеленая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ыросла в лесу.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лочку на праздник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я домой несу.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у нашей ел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ючие игол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ки – лапы называют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 удивляются!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Зайк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координацию общих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к – поскок, скок – поск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йцу холодно сидет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жно лапочки погрет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пки вверх, лапки вниз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носочках подтянис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пки ставим на боч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носочках скок – поск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атем вприсядк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не мерзли лапки.</w:t>
      </w:r>
    </w:p>
    <w:p w:rsidR="00F234C0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0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Пальчиковая игра "Пальчик – мальчик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(умение выставлять по очереди пальцы правой и левой руки), умение воспроизводить движения в соответствии с текстом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 – мальчик, где ты был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ты с братцами ходил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льцы левой руки сжимают в кулак, выпрямляют и сгибают большой палец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этим – я в снегу валял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этим – с горочки катал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этим – в парке я гулял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этим – я в снежки играл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очередно загибают пальцы, начиная с указательного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мы пальчики – друзь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де они,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 и я!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жимают и разжимают пальцы; показывают 4 пальца, прижав большой палец к ладони).</w:t>
      </w:r>
    </w:p>
    <w:p w:rsidR="00A8170E" w:rsidRPr="00F234C0" w:rsidRDefault="00A8170E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Лепим лыжные палки для Ван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ть умение ребенка правильно пользоваться пластилином - раскатывать палочки; развивать координацию правой и левой руки; вырабатывать умения ритмично выполнять действ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ластилин, картинка с зимним пейзажем. На картинке нарисован мальчик Ваня, стоящий на горке (на лыжах, но без лыжных палок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 Предложить сделать лыжные палки для Вани (раскатать палочки). 2. Внизу прикрепить кружок из картона – получится "лыжная палка". Вторую "палку" предложить сделать самостоятельно. 3. Положить "палки" на рисунок и придавить в нескольких местах указательным пальцем. "Теперь Ваня сможет съехать с горки и не упадет!"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, мороз на двор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не страшен детвор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ня лыжи дома взя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горку побежал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что-то не катает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ак не получается…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лки лыжные забыл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б ему их раздобыл?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Выкладывание из палочек "Санк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вершенствовать мелкую моторику пальцев рук; развивать зрительное внимание и пространственную ориентацию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кладываем санки по образцу (картинке):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86175" cy="1038225"/>
            <wp:effectExtent l="19050" t="0" r="9525" b="0"/>
            <wp:docPr id="4" name="Рисунок 4" descr="http://festival.1september.ru/articles/52079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0790/img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ки зимой с горок летят,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нках ребята хохочут, визжат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нежинк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координацию общих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й, летят, летят снежин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оснежные пушин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очередно поднимают и опускают ру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зимушка – зим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авами повел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ворачиваются вправо, вытягивая в сторону правую руку; то же повторяют влево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снежинки закружил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землю опустил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и звездочки кружить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и на землю ложиться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, не звезды, а пушин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ушинки, а снежин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ужатся, руки в стороны; приседают; выполняя упражнение, нужно все время следить за правильной осанкой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Домик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; учить воспроизводить движения пальцами в соответствии с текстом:</w:t>
      </w:r>
    </w:p>
    <w:p w:rsidR="00C677C2" w:rsidRPr="00F234C0" w:rsidRDefault="008477F4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21920</wp:posOffset>
            </wp:positionV>
            <wp:extent cx="3014980" cy="2743200"/>
            <wp:effectExtent l="19050" t="0" r="0" b="0"/>
            <wp:wrapSquare wrapText="bothSides"/>
            <wp:docPr id="44" name="Рисунок 4" descr="http://img0.liveinternet.ru/images/attach/c/8/101/735/101735306_large_200783_9681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8/101/735/101735306_large_200783_9681800x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разжимаем пальцы из кулака по одному, начиная с 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ольшого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шли пальчики гулять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о разжимаем все пальцы вместе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, два, три, четыре, пять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жимаем по очереди широко расставленные пальцы в кулак, начиная с мизинца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омик спрятались опять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о сжимаем все пальцы вместе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Это что за теремок?"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; координацию движений; формировать целенаправленность действий и устойчивость вниман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ирамидка с ровным стержнем и тремя колечками одинаковой величины; пирамидка с пятью кольцами, но разными по величин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тся стихотворение: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что за теремок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трубы идет дымок…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едложить ребенку нанизать колечки на стержень (показать, как надо держать пирамидку)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сложнение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амидка из 5 колец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осмотри, какой красивый получился теремок, из трубы идет дымок".</w:t>
      </w:r>
    </w:p>
    <w:p w:rsidR="008E1599" w:rsidRPr="00F234C0" w:rsidRDefault="008E159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Выложи дом из цветных геометрических фигур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иксировать внимание на том, что цвет и форма могут быть использованы для изображения разнообразных предметов; учить составлять из геометрических фигур простые предметы – дом с окном. Развивать более тонкую дифференцировку, умение не отвлекаться от поставленной задачи; совершенствовать моторику пальцев, координацию движений ру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еометрические фигуры разного цвета и величины.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Дом большой, дом маленький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координацию общих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дведя дом большой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й, ой, ой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водят руки через стороны - ввер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у зайца – маленький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й, ай, ай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жалобно; приседают, делают выдох, опускают го-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лову, охватывают колено рук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шка наш пошел домой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дут в развалк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й, ой, ой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 и крошка – заиньк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й, ай, ай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ыгают на двух ногах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Пальчиковая игра – "Замок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вери висит замок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ые быстрые соединения пальцев двух рук в замок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открыть его бы мог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яну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сцеплены в замок, руки тянутся в разные сторо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рути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вижение сцепленными пальцами от себя, к себ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туч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сцеплены, основания ладоней стучат друг о друга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крыл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расцепляются, ладони в стороны)</w:t>
      </w:r>
    </w:p>
    <w:p w:rsidR="00F234C0" w:rsidRPr="00E4769B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E4769B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Это дом" – выкладывание из палочек одноэтажного дома с окном, дверью, антенно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действовать по представлению; продолжать формировать более тонкие дифференцировки при осуществлении подбора, соотнесения; учить собирать дом по графическому изображению (рисунку); развивать координированные движения рук и тонкие движения кончиков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алочки счетные, картинка с изображением дома и схема выкладыван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рассматривает предмет вместе с ребенком; показывает, как надо выложить на столе данный предмет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сложнение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кладывании учитывать цвет предмета, по образцу предложить выложить кош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я строю во вселенной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в нем крыша и антенн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в нем дверь, и есть окошко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живет в нем наша кошка!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24275" cy="2181225"/>
            <wp:effectExtent l="19050" t="0" r="9525" b="0"/>
            <wp:docPr id="5" name="Рисунок 5" descr="http://festival.1september.ru/articles/52079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0790/img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C0" w:rsidRPr="00E4769B" w:rsidRDefault="00E4769B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0</w:t>
      </w:r>
      <w:r w:rsidR="00C677C2" w:rsidRPr="00E4769B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Кто в домике живет?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тактильные ощущения; учить воспринимать расстояние; показать, что от него зависит результат действий, обратить внимание на направление движения руки в пространстве и самостоятельно выбирать это направление; развивать мелкую моторику; активизировать словарь: "медведь – медвежонок", "белка – бельчонок", "лиса – лисенок", "большой – маленький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омик, окошки открываются, внутри вставляются карточки, на которых нарисованы животные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5</w:t>
      </w:r>
      <w:r w:rsidR="00E4769B" w:rsidRPr="00FB5DA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. "Кошкин дом" – русская народная потешк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м – бом, бом – бом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энергично поднимают и опускают руки, сжатые в кула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горелся Кошкин дом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степенно поднимают руки вверх и опускают их, описывая в воздухе круг и быстро перебирая пальц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шка выскочил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хватиться руками за голову и покачать голов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аза выпучил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ставить к глазам "очки" из больших и указательных пальцев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бежала к дуб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жать друг за другом, поочередно выставляя вперед "лапки – царапки"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кусила губ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становиться, прикусить губу верхними зуб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жит курочка с ведро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ливает Кошкин до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тавить сжатые в кулаки руки в стороны и бежать на носка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собачка - с помело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клониться вперед, одна рука на поясе, другая как бы подметает землю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лошадка – с фонаре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нять руку, сжатую в кулак, ввер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рый заинька – с листом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еими ладонями делать махи движением от себя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 – раз! Раз – раз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огонь погас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нять руки вверх, ладони раскрыты вниз; на каждый слог постепенно рывками опускать их вниз)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Пальчиковая игра "Коза и козленок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  <w:r w:rsidR="00585428" w:rsidRPr="00585428">
        <w:rPr>
          <w:noProof/>
          <w:lang w:eastAsia="ru-RU"/>
        </w:rPr>
        <w:t xml:space="preserve"> </w:t>
      </w:r>
      <w:r w:rsidR="00585428" w:rsidRPr="0058542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3200</wp:posOffset>
            </wp:positionV>
            <wp:extent cx="3543300" cy="2657475"/>
            <wp:effectExtent l="19050" t="0" r="0" b="0"/>
            <wp:wrapSquare wrapText="bothSides"/>
            <wp:docPr id="29" name="Рисунок 34" descr="http://www.maaam.ru/upload/blogs/912c6b8e62a7ecdb2da626b6bab6e7e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am.ru/upload/blogs/912c6b8e62a7ecdb2da626b6bab6e7ef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т коза рогата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палец и мизинец – вверх, остальные прижать к ладони, причем согнутый большой палец сверх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ет коза богатая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и безымянный пальцы – вверх, остальные прижаты к ладон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ей козленочек спеши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окольчиком звени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соединены в щепотку, опущены вниз)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Чудесный мешочек" – определить на ощупь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сследовательские действия путем вынимания предметов на ощупь (из мешочка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ешочек затягивающий, игрушки домашних и диких животных из разного материала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Хоровод зверей в лесу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, координацию движений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игурки зверей (зайца, медведя, лисы), вырезанные из цветного картона, из флаконов из-под шампуня; шнурок для нанизыван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ушать стихотворение, нанизывать на шнурок то животной, про которое прочитали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нь – тень, потетен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ше города плетен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ли звери под плетен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валялися весь ден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валялась лиса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сему свету я крас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валялся зайка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ди, догоняй-к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валялся медведь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огу песни я петь!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Динамическое упражнение "Медвежат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жата в чаще жи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овой своей крути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двежата мед иск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 дерево качал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так и вот та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 дерево кач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еревалочку ходи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из речки воду пи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они пляс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 лапы поднимал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так, вот та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 лапы поднимали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  <w:t>6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а) "Кошка и собаки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ла кошечка вперед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и мизинец правой руки согнуты вверху, остальные пальцы прижаты к ладони, причем большой палец согнутый сверх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ам идет, хвостом игра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евой ладонью машем у основания правой кист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ей навстречу из воро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ольшие пальцы обеих рук вверх, внутренняя сторона ладоней к себе, остальные пальцы в горизонтальном положении вместе, кончики средних пальцев соприкасаются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е собаки выбегают.</w:t>
      </w:r>
    </w:p>
    <w:p w:rsidR="00F234C0" w:rsidRPr="00FB5DAF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б) "Собака" – выполнение фигурок из пальцев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, учить выполнять упражнения (вовлекая все пальчики) как правой, так и левой рукой; формировать положительный эмоциональный настрой на занятия со взрослым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обаки острый носи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и шейка, есть и хвости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сначала взрослый, затем по подражанию ребенок. Правая ладонь на ребро, на себя; большой палец вверх; указательный, средний и безымянный – вместе; мизинец попеременно опускается и поднимается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леды в лесу" – рисование пальчиком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оздать условия для экспериментирования с красками; познакомить детей с техникой рисования пальчиками; учить аккуратно обмакивать поочередно пальчики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большой, указательный, мизинец) в краску и оставлять следы на бумаге; воспитывать аккуратность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мага, краска, игрушки: медведь, заяц, белка; таз с водой, салфетки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Ежик" – игра со счетными палочкам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выкладывать "ежа" из счетных палочек; развивать мелкую моторику пальцев, внимание, воображение, фантазию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грушка ежа, счетные палочки, картинка с изображением ежа из палочек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хтя, тащил домой грибок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ворный маленький зверек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 головы, ни ножек, -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нечно, это ежик!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47850" cy="1038225"/>
            <wp:effectExtent l="19050" t="0" r="0" b="0"/>
            <wp:docPr id="6" name="Рисунок 6" descr="http://festival.1september.ru/articles/520790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0790/img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Динамическое упражнение "Котят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; учить выполнять движения в соответствии с текстом:</w:t>
      </w:r>
    </w:p>
    <w:p w:rsidR="00C677C2" w:rsidRPr="00F234C0" w:rsidRDefault="008E1599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20015</wp:posOffset>
            </wp:positionV>
            <wp:extent cx="2928620" cy="2190115"/>
            <wp:effectExtent l="19050" t="0" r="5080" b="0"/>
            <wp:wrapSquare wrapText="bothSides"/>
            <wp:docPr id="30" name="Рисунок 31" descr="http://www.maaam.ru/upload/blogs/f89eeaf7229a9675c2346bd0e5a220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am.ru/upload/blogs/f89eeaf7229a9675c2346bd0e5a22022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 нашей кошки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росли ребята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росли ребята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шистые котята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инки выгибают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востиком играют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у них на лапках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рые царапки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инные усищи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леные глазищ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изображают действия котят: горбят спинки и шипят; стоят на коленях, вытягивают руки вперед и шевелят пальчиками, сжимают и разжимают кулачки)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любят умывать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пкой ушки почесат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животик полизат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еглись на бочок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митируют умывание, чешут за ушками, "лижут" животик, прогибают спинку)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ернулись в клуб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прогнули спин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бежали из корзинки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бегаются, бег в течение 30 секунд).</w:t>
      </w:r>
    </w:p>
    <w:p w:rsidR="008E1599" w:rsidRPr="00F234C0" w:rsidRDefault="008E159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F234C0" w:rsidRPr="00FB5DAF" w:rsidRDefault="00FB5DAF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60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а) "Мышка" – упражнение с пальчикам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рук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 маленькая в норк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 грызла хлеба корк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скрести ногтями по столу, по коленя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"Хрум, хрум!"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шум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жимать пальцы в кулаки и разжимать и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мышка в норк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лебные ест кор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тереть ладони друг о друга).</w:t>
      </w:r>
    </w:p>
    <w:p w:rsidR="00F234C0" w:rsidRPr="00FB5DAF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б) "Коготки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рук.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ит кошка когот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выпрямляют и сжимают в кула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дя на окошк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х, какие же он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рые у кошк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х, какие у не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енькие лапк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глаживают ладони друг о друга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их лапках до поры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емлют цап-царап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жимают пальцы в кулачки, поворачивают кулачки вправо – влево).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.Кудрявцев, В.Егоров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 "Мышка в норке, спряталась от кошк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рвать бумагу пальцами на мелкие кусочки; строить из кусочков бумаги "норку" для мышки, засыпая мышку бумажками; развивать фантазию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мага тонкая цветная, игрушка (мышка, кошка)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а) "Проложим дорожку из камешков" – лепк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зывать интерес к простейшим действиям с материалами, пригодными для лепки; учить отщипывать пальцами маленькие кусочки от основного куска и вдавливать их в поверхность дощечки для лепк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грушка мышка, пластилин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, как отщипывать, отрывать небольшие кусочки пластилина и выкладывать из них дорожку.</w:t>
      </w:r>
    </w:p>
    <w:p w:rsidR="00FB5DAF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б) "Посыпаем дорожки" – упражение-игра (домашняя школа Монтессори).</w:t>
      </w:r>
      <w:r w:rsidRPr="00FB5DAF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детей посыпать тремя пальцами песок (крупу);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расивое глубокое блюдце с чистым песком, пшеном, рисом, полоски бумаг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ть посыпать "песком" (пшеном, рисом) дорожку на столе шириной 3-5 см; ограничить ее полосками бумаги. Дорожка может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дти от одного выложенного из спичек домика к другому. Песок сыпать тремя пальцами (сложить их "щепоткой"), не выходя за края дорожки.</w:t>
      </w:r>
    </w:p>
    <w:p w:rsidR="00F234C0" w:rsidRPr="00FB5DAF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FB5DAF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а) "Мышка" – выкладывание из палоче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 маленькая в норк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 грызла хлеба корк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"Хрум, хрум"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шум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мышка в норк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лебные ест корк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14425" cy="1352550"/>
            <wp:effectExtent l="19050" t="0" r="9525" b="0"/>
            <wp:docPr id="7" name="Рисунок 7" descr="http://festival.1september.ru/articles/520790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0790/img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C0" w:rsidRPr="00FB5DAF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FB5DAF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б) "Мышки" – упражнение с пальчикам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 картинке нарисованы: кошка притаилась, мышки убегают по дорожке (дорожка из кружков):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04975" cy="800100"/>
            <wp:effectExtent l="19050" t="0" r="9525" b="0"/>
            <wp:docPr id="8" name="Рисунок 8" descr="http://festival.1september.ru/articles/52079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0790/img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Помоги мышкам добежать до норки: прошагай тремя пальчиками правой руки по кружкам</w:t>
      </w:r>
    </w:p>
    <w:p w:rsidR="00C677C2" w:rsidRPr="00F234C0" w:rsidRDefault="00C677C2" w:rsidP="00280192">
      <w:pPr>
        <w:numPr>
          <w:ilvl w:val="0"/>
          <w:numId w:val="5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ельный, средний, безымянный (в центре средний);</w:t>
      </w:r>
    </w:p>
    <w:p w:rsidR="00C677C2" w:rsidRPr="00F234C0" w:rsidRDefault="00C677C2" w:rsidP="00280192">
      <w:pPr>
        <w:numPr>
          <w:ilvl w:val="0"/>
          <w:numId w:val="5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, безымянный, мизинец (в центре безымянный);</w:t>
      </w:r>
    </w:p>
    <w:p w:rsidR="00C677C2" w:rsidRDefault="00C677C2" w:rsidP="00280192">
      <w:pPr>
        <w:numPr>
          <w:ilvl w:val="0"/>
          <w:numId w:val="5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, указательный, средний (в центре указательный).</w:t>
      </w:r>
    </w:p>
    <w:p w:rsidR="00C677C2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Динамическое упражнение.</w:t>
      </w:r>
    </w:p>
    <w:p w:rsidR="00F234C0" w:rsidRPr="00E341E7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а) "Белочк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женькие белочки скачут по ветвя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вижения согласно текст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шистенькие хвостики мелькают тут и там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енькие белочки замерзли на снег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огреть им лапочки в зимнюю пургу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пка лапку ударя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стро-быстро согрева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ыг да скок, прыг да ск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вернемся мы в клубок.</w:t>
      </w:r>
    </w:p>
    <w:p w:rsidR="008E1599" w:rsidRPr="00F234C0" w:rsidRDefault="008E1599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34C0" w:rsidRPr="00E341E7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 xml:space="preserve">б) "Мишка косолапый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шка косолапый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лесу ид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идут вперевалку с ноги на ног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ишки собира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седают, делая вид, что собирают шиш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сенки поет.</w:t>
      </w:r>
      <w:r w:rsidR="008477F4" w:rsidRPr="008477F4">
        <w:rPr>
          <w:noProof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ишка отскочил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ямо Мишке в лоб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отрагиваются до лба ладошк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шка рассердился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огою топ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опают ногой)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Птичка" – упражнение с пальчикам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8477F4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201420</wp:posOffset>
            </wp:positionV>
            <wp:extent cx="2954655" cy="2220595"/>
            <wp:effectExtent l="19050" t="0" r="0" b="0"/>
            <wp:wrapSquare wrapText="bothSides"/>
            <wp:docPr id="32" name="Рисунок 19" descr="http://symphonya.info/_fr/0/297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ymphonya.info/_fr/0/2976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а, птичка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тебе водички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вать птичку, помахивая кистью одной руки к себе,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другую ладошку сложить чашечкой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рыгни с веточки ко мне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м я зернышки тебе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ыпать корм одной рукой на ладошку другой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лю-клю-клю…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тучать указательными пальцами по столу, коленям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 разных ритмах).</w:t>
      </w:r>
    </w:p>
    <w:p w:rsidR="00F234C0" w:rsidRPr="003627D5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осмотри, кто спрятался в комочке?" – </w:t>
      </w:r>
      <w:r w:rsidR="00C677C2" w:rsidRPr="0036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живание скомканных в шарики листов бумаги с изображенными на них контурами птиц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Лебединое озеро" – рисование ладошкам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дать условия для экспериментирования красками, познакомить с нетрадиционными приемами рисования – ладошками; учить аккуратно делать отпечатки ладошко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ист голубого тона большого формата, белая гуашь, таз с водой, салфетк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ачале показ педагога рукой ребенка, затем ребенок выполняет самостоятельно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доль по реченьке лебедушка плыв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ше бережка головушку нес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ым перышком помахива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цветы водичку стряхивает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Воробушки" – динамическое упражнени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общую координацию движений. 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и в гнездышках сидя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улицу глядя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гулять они хотя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ихонечко летя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етели, полете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веточки уселис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ышки почисти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востиком стряхну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ять полете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орожку с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ыгают, чирикаю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рнышки клюют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, сидя на корточках, поворачивают голову, встают, бегут, взмахивая вправо и влево руками; темп средний; са- дятся на стульчики, трут руками плечи, крутят попками, снова "летят" (бегают), садятся на корточки, поворачивают голову вправо – влево, имитируют действия птенцов)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тички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и полет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ольшой палец отогнуть в горизонтальное положение, сверху соединить сомкнутые прямые остальные пальц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ыльями мах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ахи ладонями с широко раскрытыми пальц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еревья с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вверх, все пальцы широко расставить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месте отдых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ольшой палец отогнуть в горизонтальное положение, сверху присоединить сомкнутые прямые остальные пальцы)</w:t>
      </w:r>
    </w:p>
    <w:p w:rsidR="00F234C0" w:rsidRPr="00E341E7" w:rsidRDefault="00E341E7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0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Угощение для птиц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емена тыквы, подсолнечника, большой лист бумаги, пластилин, птицы, кормушка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ртировка семян (тыквы и подсолнечника). 2.Отработка навыка отрывания мелких клочков от большого листа бумаги. 3.Отщипывание маленьких комочков пластилина и складывание их на кормушку.</w:t>
      </w:r>
    </w:p>
    <w:p w:rsidR="008E1599" w:rsidRDefault="008E159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1599" w:rsidRDefault="008E159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1599" w:rsidRDefault="008E159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тичка" – лепк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звать желание вылепить маленькую птичку, скатывая шарики, накладывая один на другой, глаза – горошинки; учить прищипывать пальцами, делая клюв и хвости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ластилин, игрушки, природный материал –горошинки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Руки подняли…" – динамическое упражне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подняли и покачали -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деревья в лес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нагнули, кисти встряхнули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сбивает рос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тороны руки, плавно помашем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к нам птицы летя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они сядут тоже покаже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ылья сложили назад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рока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 пальцев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ока, сорок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была? Далеко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бенок водит указательным пальцем одной руки по ладони друг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шу варила,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ок кормила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му дала ка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му – кисельк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гибают одной рукой по одному пальцу другой ру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му – сметан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му – конфетк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этому не дала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"Ты дров не рубил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розят указательным пальцем обеих рук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ду не носил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шу не варил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Цапля" – выкладывание из палочек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1C1C8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25730</wp:posOffset>
            </wp:positionV>
            <wp:extent cx="1166495" cy="1406525"/>
            <wp:effectExtent l="19050" t="0" r="0" b="0"/>
            <wp:wrapTight wrapText="bothSides">
              <wp:wrapPolygon edited="0">
                <wp:start x="-353" y="0"/>
                <wp:lineTo x="-353" y="21356"/>
                <wp:lineTo x="21518" y="21356"/>
                <wp:lineTo x="21518" y="0"/>
                <wp:lineTo x="-353" y="0"/>
              </wp:wrapPolygon>
            </wp:wrapTight>
            <wp:docPr id="1" name="Рисунок 9" descr="http://festival.1september.ru/articles/520790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0790/img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дной ноге стоит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лягушек все глядит.</w:t>
      </w:r>
      <w:r w:rsidRPr="001C1C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одной ноге весь день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й стоять совсем не лень.</w:t>
      </w:r>
    </w:p>
    <w:p w:rsidR="00C677C2" w:rsidRPr="00F234C0" w:rsidRDefault="008E159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-8278495</wp:posOffset>
            </wp:positionV>
            <wp:extent cx="2867660" cy="1969135"/>
            <wp:effectExtent l="19050" t="0" r="8890" b="0"/>
            <wp:wrapSquare wrapText="bothSides"/>
            <wp:docPr id="39" name="Рисунок 10" descr="http://cs3.livemaster.ru/zhurnalfoto/4/e/d/12052117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3.livemaster.ru/zhurnalfoto/4/e/d/1205211700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7C2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Скворечник" (I вариант)</w:t>
      </w:r>
    </w:p>
    <w:p w:rsid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Птенчики в гнезде" (II вариант)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выполнение фигурок из пальцев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; учить выполнять упражнение как правой, так и левой рукой (вовлекая все пальчики), формировать положительный эмоциональный настро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 вариант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рец в скворечнике живе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есню звонкую по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и вертикально поставлены друг к другу; мизинцы прижаты, как "лодочка", а большие пальцы загнуты вовнутрь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 вариант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а крылышками маше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летит к себе в гнездо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енчикам своим расскаж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она взяла зерно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хватить все пальчики правой руки левой ладонью и ими шевелить)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Гуси серые летели" – динамическое упражне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си серые лет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лужайку тихо сели.</w:t>
      </w:r>
      <w:r w:rsidR="008477F4" w:rsidRPr="008477F4">
        <w:rPr>
          <w:noProof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одили, поклев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 быстро побежали.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Шла ворона через поле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а ворона через пол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и средний пальцы передвигаем по стол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есть грибов несла в подоле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читаем пальцы и выпрямляем их по одном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ыроежку, боровик, под-оси-но-вик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нимаем мизинец, безымянный, средний из кулачка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уздь, опенок, шампиньон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, большой, указательны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то не видел –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крываем ладошками лицо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йди вон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казываем указательным)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Разрезные картинки" – собрать картинку птицы из трех частей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ставлять целое (птицу) из трех частей; развивать воображение, память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тица на картинке; птица, состоящая из 3-х частей (голова, туловище, лапки)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ть птицу на картинке; 1 вариант: наложить (совместить) части силуэта птицы на картинку; 2 вариант: собрать картинку птицы из 3-х частей (голова, туловище, лапки).</w:t>
      </w:r>
      <w:r w:rsidRPr="00F234C0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 </w:t>
      </w:r>
    </w:p>
    <w:p w:rsidR="00F234C0" w:rsidRPr="00E341E7" w:rsidRDefault="00F234C0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Это птичка – обведи и нарисуй" – обводка трафарета из толстого картона или трафарета птицы из пластмассы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; учить воспринимать предмет с помощью обводящего движения, использовать полученный образ (птицы) в изобразительной деятельности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андаш, фломастер, трафарет из картона или пластмассы силуэта птицы.</w:t>
      </w:r>
    </w:p>
    <w:p w:rsidR="00E341E7" w:rsidRDefault="00E341E7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0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Домик для птицы" – выкладывание домика из геометрических фигур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иксировать внимание, что цвет и форма могут быть использованы для изображения разнообразных предметов; учить составлять из геометрических фигур домик для птицы; развивать моторику пальцев, координацию движений ру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еометрические фигуры (круг, квадрат, треугольник), карточка с изображением домика из геометрических фигур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рассматривает карточку: а) по слову находит названный предмет и накладывает на карточку; б) выкладывает домик из геометрических фигур на столе.</w:t>
      </w:r>
    </w:p>
    <w:p w:rsidR="00F234C0" w:rsidRPr="00E341E7" w:rsidRDefault="00E341E7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1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а) "Птички" – динамическое упражне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и лет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ребятками игр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гают по кругу на носочках, помахивая рук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ыльями мах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ашут ладонями с широко раскрытыми пальц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еревья се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на плечи)</w:t>
      </w:r>
    </w:p>
    <w:p w:rsidR="00C677C2" w:rsidRPr="00E341E7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б) "Курочка"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ла курочка гулят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жей травки пощипат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ят на носках, руки опущены вниз, кисти держат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перпендикулярно корпус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а ней ребятки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лтые цыплят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егкий бег, руки согнуты к плечам)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Т.Волгина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Транспорт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; учить выполнять движения пальчиками (по очереди загибать) в соответствии с текстом:</w:t>
      </w:r>
    </w:p>
    <w:p w:rsidR="00C677C2" w:rsidRDefault="008477F4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254000</wp:posOffset>
            </wp:positionV>
            <wp:extent cx="2737485" cy="3185160"/>
            <wp:effectExtent l="19050" t="0" r="5715" b="0"/>
            <wp:wrapSquare wrapText="bothSides"/>
            <wp:docPr id="33" name="Рисунок 16" descr="http://dotchuoinon.files.wordpress.com/2009/10/smiling-h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tchuoinon.files.wordpress.com/2009/10/smiling-hand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первым пальцем – малышком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рамвайный парк пойдем пешком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другим – поедем мы в трамвае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нько песни напевая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с третьим – сядем мы в такси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просим в магазин нас отвезти!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четвертым пальчиком в ракете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олетим к другой планете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дись-ка, пятый в самолет,</w:t>
      </w:r>
      <w:r w:rsidRPr="008477F4">
        <w:rPr>
          <w:noProof/>
          <w:lang w:eastAsia="ru-RU"/>
        </w:rPr>
        <w:t xml:space="preserve">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тобой отправимся в полет.</w:t>
      </w:r>
    </w:p>
    <w:p w:rsidR="003627D5" w:rsidRPr="00F234C0" w:rsidRDefault="003627D5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1FF6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Что у кого?"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разглаживание скомканных шариков листов бумаги с изображениями автобуса, машины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рук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Колеса для машины" – лепка (скатывание, надавливание)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катывать шарики из пластилина, надавливать указательным пальцем на шарик, прикрепляя его к основе в определенном месте; развивать мелкую моторику, формировать интерес к работе, закреплять цвет предмета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ластилин, трафарет машины без колес из картона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Машина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 – би – б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удит машина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ритмично постукивают кулачком одной руки о ладонь друг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ук – тук – тук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тор стучи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о хлопают рук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дем, едем, едем, едем, -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о потопывают ног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так громко говори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ины трутся о дорог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у – шу –шу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и шурша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тирают ладон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стро крутятся колес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 – та- та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еред спеша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лают ритмичную "вертушку" руками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Как живешь?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 пальцев. 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иве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кулак сжать, палец большой ввер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лыве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ами разводи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бежи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в локтях согнут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ль гляди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у приставить ко лб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ешь обед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а согнута в локте и кулачком под щек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шешь вслед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ашем рук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м спи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шали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от та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и трем о щеки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еселый автобус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тинка с нарисованными автобусом и извилистой дорожко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ребенку помочь доехать до детского сада, дома: "Прошагай пальчиками правой и левой руки. У каждого пальчика своя дорожка: большой и указательный, указательный и средний, средний и безымянный, безымянный и мизинец, большой и мизинец, большой и безымянный, большой и сред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м, едем поутр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зем в садик детвор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дем по кривой дорож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ыши глядят в окошки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ставим из палочек машину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действовать по представлению; учить собирать машину по ее графическому изображению (рисунку); развивать координированные движения рук и тонкие движения кончиков пальцев.</w:t>
      </w:r>
    </w:p>
    <w:p w:rsidR="00C677C2" w:rsidRPr="00F234C0" w:rsidRDefault="001C1C8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257810</wp:posOffset>
            </wp:positionV>
            <wp:extent cx="1397635" cy="793750"/>
            <wp:effectExtent l="19050" t="0" r="0" b="0"/>
            <wp:wrapTight wrapText="bothSides">
              <wp:wrapPolygon edited="0">
                <wp:start x="-294" y="0"/>
                <wp:lineTo x="-294" y="21254"/>
                <wp:lineTo x="21492" y="21254"/>
                <wp:lineTo x="21492" y="0"/>
                <wp:lineTo x="-294" y="0"/>
              </wp:wrapPolygon>
            </wp:wrapTight>
            <wp:docPr id="15" name="Рисунок 10" descr="http://festival.1september.ru/articles/520790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0790/img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алочки цветные, предметные картинки с изображением машины и схема выкладывания палочками, кружки для колес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а по улицам мчится,</w:t>
      </w:r>
      <w:r w:rsidR="001C1C89" w:rsidRPr="001C1C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под колес пыль клубится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C89" w:rsidRDefault="001C1C8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C89" w:rsidRPr="00F234C0" w:rsidRDefault="001C1C89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1FF6" w:rsidRPr="00E341E7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 </w:t>
      </w:r>
      <w:r w:rsidR="00A21FF6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амолет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: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т самолет высоко – высоко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му на посадку зайти нелегко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тчик за кругом делает круг…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бегут легко на носочках, руки в сторо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му самолет и товарищ, и друг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взлетную полосу сел самол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седают, руки в сторо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перед побежал –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акончен пол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ери открылись, под трапом земл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ассажиров встречают друзья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.Асписова.</w:t>
      </w:r>
    </w:p>
    <w:p w:rsidR="00A21FF6" w:rsidRPr="00E341E7" w:rsidRDefault="00E341E7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0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Кто приехал?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приехал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е ладошки вверх, каждый палец соприкасается с другим пальц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ы, мы, мы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ладошки раскрываем только пальцы, внизу ладошки 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соедине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ама, мама, это ты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ольшой палец отгибаем в сторон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, да, д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апа, папа, это ты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палец отгибаем в сторон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, да, д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Братец, братец, это ты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редний палец отгиба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, да, д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Ах, сестричка, это ты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зымянный палец отгиба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, да, д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се мы вмест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, да, да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крываем ладошки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 "Дорога для машины" – рисование кисточко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пражнять в рисовании длинных прямых горизонтальных линий; развивать мелкую моторику, аккуратность и желание рисовать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исты с изображением машин разных цветов, гуашь по цвету машин, кисточки, игрушки - машины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ут машины, </w:t>
      </w:r>
    </w:p>
    <w:p w:rsidR="00C677C2" w:rsidRPr="00F234C0" w:rsidRDefault="001C1C89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274320</wp:posOffset>
            </wp:positionV>
            <wp:extent cx="2543175" cy="2009140"/>
            <wp:effectExtent l="19050" t="0" r="9525" b="0"/>
            <wp:wrapSquare wrapText="bothSides"/>
            <wp:docPr id="36" name="Рисунок 13" descr="http://www.kirov.spb.ru/dou/46/images/stories/neu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irov.spb.ru/dou/46/images/stories/neus/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ршат шины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ди немного,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дорога…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алочки длинные –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ы машинны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машины разные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желтые, и красны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ы за машинами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ршат своими шинами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Грузовик" – обводка трафарета машины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воспринимать предмет с помощью обводящего движения; понимать, что обводящие движения очеркивают контур предмета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шаблон машины для обрисовыван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ие рекомендаци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ачале рассмотреть шаблон, научить видеть целостный предмет в шаблоне. Если ребенок затрудняется соотнести шаблон с картинкой, то надо помочь обвести указательным пальчиком контур предмета (по шаблону); затем ребенок обводит контур карандашом по шаблону совместно с взрослым и, наконец, ребенок действует самостоятельно.</w:t>
      </w:r>
    </w:p>
    <w:p w:rsidR="00A21FF6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Самолет" (А.Барто)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 построим сам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водят руки – "крылья" в сторо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несемся над лесам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махивают руками вверх – вниз, слегка наклоняя ту-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ловище вправо – влево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несемся над лесам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г на носочках, руки в сторо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вернемся к мам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седают на одно колено, прямые руки в стороны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Шел Саша по шоссе" – пальчиковая игра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 Саша по шосс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и средний "идет" по стол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с сушки в мешк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ольшой палец и указательный соединяем: делаем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"сушку" на обеих рука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ушку – Гриш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ну "сушку" как бы одеваем на другую руку, то есть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на большой палец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ушку – Миш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еваем на указательный палец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сушки Прош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одеваем на средний палец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нюше, Антош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безымянный, на мизинец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ще две сушки Нюш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еняем руки, одеваем на большой палец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етруш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ще три сушки Паше,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(одеваем на указательный, средни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нюшке, Ванюшк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зымянный, мизинец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бери колеса для машины" – игра на нанизыва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, координацию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4 пуговицы – "колеса" (две большие, две поменьше) разного цвета, 2 нарисованные машины разного размера с приклеенными на месте колес канцелярскими кнопкам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осить ребенка наколоть на кнопку столько же колес (2 колеса), сколько изображено на рисунке (два больших колеса у большой машины, два маленьких – у маленькой машины). </w:t>
      </w: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сложнение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ри года ввести понятие "поменьше"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Самолет" – лепка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раскатывать пластилин в длину, из готовых палочек составлять самолет, играть с ним, подражая звуку летящего самолета: "р-р-р"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ластилин, игрушка – самолет для рассматривания, салфетка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; показ последовательности изготовления самолета; пояснение способа раскатывания пластилина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Пролетает самолет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; выполнять движения в соответствии с текстом: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летает самол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им собрался я в пол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мотрят вверх и водят пальцем как бы за про-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летающим самолето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ое крыло отвел – посмотрел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вое крыло отвел – поглядел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одят руки попеременно и прослеживают взглядо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мотор завожу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нимательно гляж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нимаюсь ввысь – леч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вращаться не хоч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няться на носки и выполнить летательные движения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Здравствуй, пальчик!" –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единять пальцы обеих рук, ставить пальчик в указанное место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тул, стол, лист чистой бумаги, карандаши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зрослый показывает: локти стоят на столе, нижние части ладоней сомкнуты, пальчики здороваются, начиная с мизинчика. Затем здороваются ладошки. После показа ребенок выполняет самостоятельно. 2. Взрослый обводит ладонь ребенка карандашом, показывает, что на бумаге получились его пальчики. Предлагает ребенку поздороваться с нарисованными пальчиками (приложить свои пальчики к изображению). 3. Пальчики ребенка "здороваются" с пальцами взрослого; в конце игры ребенок делает "замок"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ставим из палочек кровать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бирать кровать по графическому изображению (рисунку); развивать координированные движения рук и тонкие движения кончиков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цветные палочки, предметная картинка с изображением кровати, схема выкладыван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14425" cy="581025"/>
            <wp:effectExtent l="19050" t="0" r="9525" b="0"/>
            <wp:docPr id="11" name="Рисунок 11" descr="http://festival.1september.ru/articles/520790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20790/img1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м в спальню мы кроватку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пать на ней мы будем сладко.</w:t>
      </w:r>
    </w:p>
    <w:p w:rsidR="00E341E7" w:rsidRDefault="00E341E7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0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Игра с геометрической мозаикой" – выкладывание кровати и стул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ставлять из геометрической мозаики кровать, стул; развивать более тонкую дифференцировку, совершенствовать моторику пальцев, координацию движений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заика геометрическая цветная.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Мы по комнате гуляли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; учить выполнять движения в соответствии с текстом: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 комнате гуля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флажки в руках держ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п – топ, еще раз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лаги яркие у нас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флажки за спинку спряче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, как зайчики, поскачем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ыг – скок, еще раз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льше флагов нет у нас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флажки мы посмотр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ружиться захоте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– вот, еще раз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лаги яркие у нас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тихонечко прис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стучали еле-ел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ук – тук, еще раз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лаги яркие у нас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А.Ануфриева)</w:t>
      </w:r>
    </w:p>
    <w:p w:rsidR="001C1C89" w:rsidRPr="00F234C0" w:rsidRDefault="001C1C89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10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рогулка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ли пальчики гулят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обеих рук сжаты в кулаки, большие пальцы опущены вниз и как бы прыжками двигаются по стол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торые догонят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ые движения по столу указательными пальц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етьи пальчики бего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вижения средних пальцев в быстром темп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четвертые пешко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едленные движения безымянных пальцев по стол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ятый пальчик поскакал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ое касание поверхности стола обоими мизинцам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конце пути упал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лопок обоими кулаками по столу)</w:t>
      </w:r>
    </w:p>
    <w:p w:rsidR="00A21FF6" w:rsidRPr="00E341E7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E341E7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E341E7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ставим из палочек табурет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бирать табурет по графическому изображению (рисунку); развивать координированные движения рук и тонкие движения кончиков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алочки цветные, предметная картинка табурета и схема выкладывания палочками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81075" cy="581025"/>
            <wp:effectExtent l="19050" t="0" r="9525" b="0"/>
            <wp:docPr id="12" name="Рисунок 12" descr="http://festival.1september.ru/articles/520790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20790/img1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абуретке сидят за столо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без нее неуютен наш дом. </w:t>
      </w:r>
    </w:p>
    <w:p w:rsid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ыкладывание стола, скамейки" – игра с геометрической мозаикой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ставлять из геометрической мозаики стол, скамейку; развивать щипковый захват указательным и большим пальцами; совершенствовать движение "глаз – рука".</w:t>
      </w: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еометрическая мозаика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ачале показ взрослого, затем ребенок выполняет самостоятельно, используя образец выкладывания взрослого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Ходьб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верили осанку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вели лопат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сти плечи назад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ходили на носках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дти на цыпочка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идем на пятках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идем как все ребят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шагать марш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ак мишка косолапый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дти вразвалку)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10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Посуда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осуду перемыли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очередно загибаем пальцы на правой рук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йник, чашку, ковшик, ложку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ольшую поварешк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осуду перемы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ько чашку мы разби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вшик тож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валил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с у чайника отбился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ожку мы чуть-чуть сломали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мы маме помогал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.Нищева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ставим из палочек телевизор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бирать телевизор по графическому изображению (рисунку); развивать координированные движения рук и тонкие движения кончиков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цветные палочки, предметная картинка с изображением телевизора и схема выкладывания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3875" cy="723900"/>
            <wp:effectExtent l="19050" t="0" r="9525" b="0"/>
            <wp:docPr id="13" name="Рисунок 13" descr="http://festival.1september.ru/articles/520790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20790/img1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телевизора скучно, друзь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долго смотреть телевизор нельзя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Собери целое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должать уточнять представление о предметах; учить выделять части и соединять их в целое; развивать зрительную ориентировку на цвет предметов методом сличения (такой – не такой)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едметные картинки посуды, разрезанные на две части предметные картинки посуды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 "Ладушки". </w:t>
      </w:r>
    </w:p>
    <w:p w:rsidR="00C677C2" w:rsidRPr="00F234C0" w:rsidRDefault="008477F4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88900</wp:posOffset>
            </wp:positionV>
            <wp:extent cx="3722370" cy="2468880"/>
            <wp:effectExtent l="19050" t="0" r="0" b="0"/>
            <wp:wrapSquare wrapText="bothSides"/>
            <wp:docPr id="42" name="Рисунок 1" descr="http://ugenius.ru/upload/iblock/5a8/motor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enius.ru/upload/iblock/5a8/motorica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ушки, ладу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пекли оладуш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"пекут оладушки", поочередно прихлопывая сверху одной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ладонью по друг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окно постави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отягивают ладошки вперед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ывать остави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ынут, поеди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воробышкам дадим.</w:t>
      </w:r>
      <w:r w:rsidR="008477F4" w:rsidRPr="008477F4">
        <w:rPr>
          <w:noProof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очередно подносят ладошки ко рт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робышки с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пускают ладони на колен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оладки съе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тучат пальчикам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ыш, кыш – полетел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нимают руки вверх, взмахивая кистями, побежал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головку сел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адут ладони на голов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(русская народная потешка) 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0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Все, что только захотим" – пальчиковая игра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что только захоти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песка мы смастери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лопки в ладош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ша лепит колоб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и сложить "ковшиком" и как бы лепить колобок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Иринка – теремок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единить прямые ладони над головой: "крыша"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а лепит разных рыб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жать ладони друг к другу и двигать ими вправо – влево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 а Вера – белый гриб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ну руку сжать в кулак и сверху прикрывать ее ладонью другой руки: "шляпка гриба")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Догадайся, что спрятано в комочке?" – разглаживание смятых комочков бумаг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умажные комочки с контурным изображением посуды, мебели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Чайный сервиз" – рисование краскам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еплять способ рисования кистью точек, мазков, линий, колец и т.д.; учить последовательно пользоваться краской двух цветов, располагать узор по всей поверхности предмета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илуэты чайного сервиза (чашки, чайник, блюдца), кисти, гуашь двух цветов, образцы посуды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ол в платья наряж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кол в гости приглаш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дким чаем их пои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врижками кормили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Красивая чашка в горох" – обводка трафарета чашки и наклеивание на него приготовленных цветных кружков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воспринимать предмет с помощью обводящего движения и использовать полученный образ в игре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андаши, фломастер, трафарет из бумаги или пластмассы, цветные кружки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лнышко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, как солнышко встае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едленно поднимают руки ввер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ше, выше, выше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очи солнышко зайдет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едленно опускают ру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же, ниже, ниже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, хорошо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"фонарики"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ышко смеетс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д солнышком всем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о поется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лопают в ладош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е рано утречком поднималось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поднимают ввер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уденой водицею умывалось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лают движения руками "умываются"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топтало солнышко сто дороже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дут друг за друго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чему у солнышка столько ножек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.Лагздынь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Цветок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ос высокий цветок на полян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в вертикальном положении, ладони друг к другу,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развести пальцы и слегка округлить и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м весенним раскрыл лепест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вести пальцы рук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лепесткам красоту и питань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итмичные движения пальцами вместе – врозь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 дают под землей корешк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ни опустить вниз и тыльной стороной прижать друг к другу, пальцы развести)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Каждому листочку – свое место" – закрыть контуры различных листочков нужными листочками, взятыми из коробки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существлять выбор контура листочка по образцу и проверять его примериванием; продолжать различать цвета "такой – не такой"; знакомить с названиями цвета листочков; учить действовать в соответствии со словесной инструкцией; продолжать развивать мелкие движения рук, целенаправленность действий; создавать положительное эмоциональное отношение к выполнению задания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точки с листочками березы, тополя, клена, рябины, дуба; отдельно листочки от этих деревьев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олшебный цветок" – рисова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должать знакомить с нетрадиционными приемами рисования, учить рисовать ладонью; развивать воображени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тинки с изображением сказочных декоративных цветов, таз с водой, салфетки, гуашь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 клумбой бабочка кружи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да же сесть? Все не решит: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веточек каждый так хорош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ой красивей – не поймешь!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о узенькой дорожке" – русская народная потешк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зенькой дорожк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агают наши нож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ить по кругу друг за другом, высоко поднимая ног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камешкам, по камешка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лать подскоки с ноги на ногу в медленном темп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ямку… бух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саживаются на пол на последнем слове)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алее дети, сидя на полу и вытянув вперед ноги, повторяют упражнение пальчиками, "шагая" ими в ритме потешки по ноге от бедра к колену; на последнее слово хлопают ладонями по коленям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Топ – топ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 рук. 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 – топ, топотушк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и вверх, ладошки вниз и "идут" пальчики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ет зайка на опуш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исти рук сгибаем, как у зайчика лапки перед грудью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ет ежик на пень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исти рук соединяем под угло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ет песик на крылеч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ольшой палец соприкасается с четырьмя пальцами, указательный палец сгибаем в сустав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ет мышка возле нор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поднимаем вверх на голову, растопырив пальц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ет козочка на гор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ательный палец прикладываем к голов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ет утка на ре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ве ладошки соединяем, делаем как бы клюв и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разъединя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репаха – на пес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ной рукой делаем кулак, а другой рукой кулак этот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закрыва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п – топ, топотушк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льцы "идут" по стол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ут – утк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топырив, ладошки поставить на голов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стоишь?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и и ты!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0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бери цветок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ть зрительно-двигательную координацию; развивать зрительную ориентировку на форму предмета; формировать практические способы ориентировки (метод проб); вызывать интерес к своим действиям; учить захватывать мелкие предметы (лепестки) пальцами; формировать способность согласованного действия пальцами обеих рук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 листе бумаги сделан цветок (аппликация), отдельно лепестки, поднос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сам выполняет упражнение (показ); нужно наложить лепесток на рисунок (брать двумя пальцами), далее ребенок выполняет самостоятельно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Одуванчики на полянке" – лепка (отщипывание, скатывание, надавливание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отщипывать маленькие кусочки от большого куска, скатывать шарики, надавливать указательным пальчиком на шарики, прикрепляя их к основе.</w:t>
      </w:r>
    </w:p>
    <w:p w:rsidR="00C677C2" w:rsidRPr="00F234C0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Красивый одуванчик" 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втыкание спичек в пластилиновый комочек. </w:t>
      </w:r>
      <w:r w:rsidR="00C677C2"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вивать мелкую моторику пальцев. 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3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Выросли цветы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.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 – выросли цветы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едленно встать из положения сидя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солнцу потянулись высоко, высоко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нять руки вверх, потянуться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ветам тепло и хорошо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махивают лицо руками)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Е.Пожиленко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4</w:t>
      </w: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"Две сороконожки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сороконожки, бежали по дорожке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и прямые, перебираем пальцами, т.е. соеди-</w:t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няем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жали, бежали, друг друга повстреч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и вверх, пальцы прямые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друг друга обним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цепляемся пальцами друг за друга, как "крючки"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друг друга обним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дошка в ладошку цепляется как в "замок"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друг друга обним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едва мы их разня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к будто открыли "замок")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5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Составь из палочек кораблик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бирать (составлять) кораблик из палочек по графическому изображению (рисунку); развивать координированные движения рук и тонкие движения кончиков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алочки цветные, предметная картинка с изображением кораблика и схема выкладывания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ке корабль плыв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питан его ведет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28725" cy="685800"/>
            <wp:effectExtent l="19050" t="0" r="9525" b="0"/>
            <wp:docPr id="14" name="Рисунок 14" descr="http://festival.1september.ru/articles/520790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20790/img1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6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Шарики" – рисова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рисовать предметы круглой формы, продолжать знакомить с названиями цветов, учить различать их; учить правильно держать кисть, рисовать красками и использовать краски разных цветов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исты с изображением разноцветных воздушных шариков, гуашь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ики, шарик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арили нам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е, синие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ли малышам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арики подняли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над головой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плясали шарики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й, голубой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7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Лиса" – динамическое упражнение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, выполнять движения согласно тексту:</w:t>
      </w:r>
    </w:p>
    <w:p w:rsidR="00C677C2" w:rsidRDefault="001C1C89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3335</wp:posOffset>
            </wp:positionV>
            <wp:extent cx="3547745" cy="2381250"/>
            <wp:effectExtent l="19050" t="0" r="0" b="0"/>
            <wp:wrapSquare wrapText="bothSides"/>
            <wp:docPr id="41" name="Рисунок 7" descr="http://handgum.ru/images/melkaya_motorika/big/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ndgum.ru/images/melkaya_motorika/big/Image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Лисонька проснулась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пкой вправо потянулась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пкой влево потянулась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у нежно улыбнулась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улачок все пальцы сжала,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тирать все лапки стала –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чки, ножки и бока: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какая красота!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ладошкой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шлепала немножко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а гладить ручки, ножки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ока совсем немножко.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, красавица – Лиса!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красуясь, выполнять полуобороты корпуса вправо – </w:t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="00C677C2"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влево, поставив руки на пояс и выпрямив спину)</w:t>
      </w:r>
      <w:r w:rsidR="00C677C2"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 чего же хороша!</w:t>
      </w:r>
    </w:p>
    <w:p w:rsidR="00A21FF6" w:rsidRPr="00A8170E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A21FF6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8</w:t>
      </w: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альцы – дружная семья" – пальчиковая игра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торить названия пальцев рук; предложить ребенку пальчикам одной руки "поздороваться" с пальчиками другой руки, называя их: большой, указательный, средний, безымянный, мизинец. 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цы – дружная семья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 без друга им нельзя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жимаем пальцы каждой руки в кулачки и расжимаем и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большой, а это – средний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ымянный и последний –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 мизинец, малышок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-у-у! Указательный забы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пальцы дружно жи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очередно поднимаем пальцы обеих рук кверху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их соединят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виженья выполнять…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ждый палец присоединяем поочередно к большому пальцу)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9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Дождик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мелкую моторику пальце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тинка (нарисована тучка, из тучки идет дождь, дети убегают от дождя по дорожке)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ребенку помочь детям спрятаться от дождя: "Прошагай пальчиками правой руки по дорожке (состоящей из кружков) к зонтику: большим и указательным, указательным и средним, средним и безымянным, безымянным и мизинцем, большим и мизинцем, большим и безымянным, большим и средним.</w:t>
      </w:r>
    </w:p>
    <w:p w:rsidR="00C677C2" w:rsidRPr="00F234C0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ебу облако тихо плывет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этого облака дождик идет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дождика прячется вся детвора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зонтик бегут посредине двора!</w:t>
      </w:r>
    </w:p>
    <w:p w:rsidR="00A21FF6" w:rsidRPr="00A8170E" w:rsidRDefault="00A8170E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30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Разрезные картинки" – собрать картинки игрушек из двух частей.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точнять представление о предметах (игрушках), учить выделять части и соединять их в целое; развивать зрительную ориентировку на цвет предметов методом сличения (такой – не такой); развивать мелкую моторику; закреплять эмоционально положительное отношение к игре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ртинки игрушек: мяч, пирамидка, машина, матрешка и разрезные картинки этих предметов.</w:t>
      </w:r>
    </w:p>
    <w:p w:rsidR="00C677C2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оказывает предметные картинки, с ребенком рассматривают части этих предметов, затем предлагает ребенку найти детали для каждой игрушки и соединить их (составить игрушку) с помощью взрослого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lastRenderedPageBreak/>
        <w:t>13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. "Составь пирамидку"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ить собирать пирамидку из четырех-пяти колец одного цвета, последовательно уменьшающихся и располагающихся на листе бумаги; развивать более тонкую дифференцировку при подборе предметов по убывающей величине; развивать мелкую моторику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ист чистой бумаги, пирамидки из картона (кольца) четырех основных цветов.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етодические рекомендации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делает показ действий с пирамидкой, затем ребенок выполняет самостоятельно. </w:t>
      </w:r>
      <w:r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Усложнение: 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ть пирамидку по определенному цвету.</w:t>
      </w:r>
    </w:p>
    <w:p w:rsidR="00A21FF6" w:rsidRPr="00A8170E" w:rsidRDefault="00A21FF6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</w:pPr>
      <w:r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13</w:t>
      </w:r>
      <w:r w:rsidR="00A8170E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>2</w:t>
      </w:r>
      <w:r w:rsidR="00C677C2" w:rsidRPr="00A8170E">
        <w:rPr>
          <w:rFonts w:ascii="Times New Roman" w:eastAsia="Times New Roman" w:hAnsi="Times New Roman" w:cs="Times New Roman"/>
          <w:b/>
          <w:color w:val="00B050"/>
          <w:sz w:val="32"/>
          <w:szCs w:val="28"/>
          <w:u w:val="single"/>
          <w:lang w:eastAsia="ru-RU"/>
        </w:rPr>
        <w:t xml:space="preserve">. "Прогулка". </w:t>
      </w:r>
    </w:p>
    <w:p w:rsidR="00C677C2" w:rsidRPr="00F234C0" w:rsidRDefault="00C677C2" w:rsidP="00280192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общую координацию движений; выполнять движения согласно тексту:</w:t>
      </w:r>
    </w:p>
    <w:p w:rsidR="00C677C2" w:rsidRDefault="00C677C2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– два - три, раз – два – тр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дорожке мы пош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шаг марша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тлять тропинка начала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и высоких трав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ней шагаем мы легко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овушку подняв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ьба змейкой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мы кочки увид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рез них мы прыгать ст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ыжки с продвижением вперед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переди течет ручей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ходите поскорей!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ьба на носках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в стороны расставим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ходить его мы станем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с весенний увидали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 нему все побежали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в стороны)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ели на бегу,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пасется на лугу.</w:t>
      </w: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34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г по кругу)</w:t>
      </w:r>
    </w:p>
    <w:p w:rsidR="00A21FF6" w:rsidRDefault="00A21FF6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21FF6" w:rsidRDefault="00A21FF6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21FF6" w:rsidRDefault="00A21FF6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21FF6" w:rsidRDefault="00A21FF6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21FF6" w:rsidRDefault="00A21FF6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8170E" w:rsidRDefault="00A8170E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8170E" w:rsidRDefault="00A8170E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8170E" w:rsidRDefault="00A8170E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8170E" w:rsidRDefault="00A8170E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8170E" w:rsidRDefault="00A8170E" w:rsidP="002801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677C2" w:rsidRPr="00F234C0" w:rsidRDefault="00A8170E" w:rsidP="00A8170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</w:t>
      </w:r>
      <w:r w:rsidR="00C677C2" w:rsidRPr="00F234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тература</w:t>
      </w:r>
    </w:p>
    <w:p w:rsidR="00C677C2" w:rsidRPr="00F234C0" w:rsidRDefault="00C677C2" w:rsidP="00A8170E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ябьева Е.А. Логоритмические упражнения без музыкального сопровождения: Методическое пособие. – М.: ТЦ Сфера, 2006. – 64 с. (Логопед в ДОУ).</w:t>
      </w:r>
    </w:p>
    <w:p w:rsidR="00C677C2" w:rsidRPr="00F234C0" w:rsidRDefault="00C677C2" w:rsidP="00A8170E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ая А.Е. Пальчиковые игры для развития речи дошкольников: пособие для родителей и педагогов. – М.: АСТ: Астрель: Профиздат, 2006. – 46, [2] с.: ил.</w:t>
      </w:r>
    </w:p>
    <w:p w:rsidR="00C677C2" w:rsidRPr="00F234C0" w:rsidRDefault="00C677C2" w:rsidP="00A8170E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исенко М.Г., Лукина Н.А. Наши пальчики играют (Развитие мелкой моторики). – СПб.: "Паритет", 2003. – 144 с. – (Серия "Рождаюсь. Расту. Развиваюсь.)</w:t>
      </w:r>
    </w:p>
    <w:p w:rsidR="00C677C2" w:rsidRPr="00F234C0" w:rsidRDefault="00C677C2" w:rsidP="00A8170E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кина Г.Г., Дубинина Т.И. Пальцы помогают говорить. – М.:Издательство "Гном и Д", 2006. – 40 с.</w:t>
      </w:r>
    </w:p>
    <w:p w:rsidR="00C677C2" w:rsidRPr="00F234C0" w:rsidRDefault="00C677C2" w:rsidP="00A8170E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юхина Г.В., Кириллова Е.В. Учимся говорить. Московский издательский центр "Техинформ", МАИ, 1997 год.</w:t>
      </w:r>
    </w:p>
    <w:p w:rsidR="00C677C2" w:rsidRPr="00F234C0" w:rsidRDefault="00C677C2" w:rsidP="00A8170E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арова Л.В. Игры и упражнения с детьми раннего возраста, имеющими отклонения в психофизическом развитии. 2004. – 23 с.</w:t>
      </w:r>
    </w:p>
    <w:p w:rsidR="00C677C2" w:rsidRPr="00F234C0" w:rsidRDefault="00C677C2" w:rsidP="00A8170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77C2" w:rsidRPr="00F234C0" w:rsidRDefault="00C677C2" w:rsidP="002801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C68BD" w:rsidRPr="00F234C0" w:rsidRDefault="002C68BD" w:rsidP="0028019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C68BD" w:rsidRPr="00F234C0" w:rsidSect="00A8170E">
      <w:footerReference w:type="default" r:id="rId36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D5" w:rsidRDefault="00E659D5" w:rsidP="00A8170E">
      <w:pPr>
        <w:spacing w:after="0" w:line="240" w:lineRule="auto"/>
      </w:pPr>
      <w:r>
        <w:separator/>
      </w:r>
    </w:p>
  </w:endnote>
  <w:endnote w:type="continuationSeparator" w:id="0">
    <w:p w:rsidR="00E659D5" w:rsidRDefault="00E659D5" w:rsidP="00A8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0104"/>
      <w:docPartObj>
        <w:docPartGallery w:val="Page Numbers (Bottom of Page)"/>
        <w:docPartUnique/>
      </w:docPartObj>
    </w:sdtPr>
    <w:sdtContent>
      <w:p w:rsidR="008E1599" w:rsidRDefault="008E1599">
        <w:pPr>
          <w:pStyle w:val="aa"/>
          <w:jc w:val="right"/>
        </w:pPr>
        <w:fldSimple w:instr=" PAGE   \* MERGEFORMAT ">
          <w:r w:rsidR="00690FDC">
            <w:rPr>
              <w:noProof/>
            </w:rPr>
            <w:t>43</w:t>
          </w:r>
        </w:fldSimple>
      </w:p>
    </w:sdtContent>
  </w:sdt>
  <w:p w:rsidR="008E1599" w:rsidRDefault="008E15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D5" w:rsidRDefault="00E659D5" w:rsidP="00A8170E">
      <w:pPr>
        <w:spacing w:after="0" w:line="240" w:lineRule="auto"/>
      </w:pPr>
      <w:r>
        <w:separator/>
      </w:r>
    </w:p>
  </w:footnote>
  <w:footnote w:type="continuationSeparator" w:id="0">
    <w:p w:rsidR="00E659D5" w:rsidRDefault="00E659D5" w:rsidP="00A8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4AA"/>
    <w:multiLevelType w:val="multilevel"/>
    <w:tmpl w:val="3EC2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671BD"/>
    <w:multiLevelType w:val="multilevel"/>
    <w:tmpl w:val="4CEA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80B08"/>
    <w:multiLevelType w:val="multilevel"/>
    <w:tmpl w:val="D168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58A9"/>
    <w:multiLevelType w:val="hybridMultilevel"/>
    <w:tmpl w:val="2D2C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22EF"/>
    <w:multiLevelType w:val="multilevel"/>
    <w:tmpl w:val="B524D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23394"/>
    <w:multiLevelType w:val="multilevel"/>
    <w:tmpl w:val="CCC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938D5"/>
    <w:multiLevelType w:val="multilevel"/>
    <w:tmpl w:val="250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342EA"/>
    <w:multiLevelType w:val="multilevel"/>
    <w:tmpl w:val="A6D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03663"/>
    <w:multiLevelType w:val="hybridMultilevel"/>
    <w:tmpl w:val="58D4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94AF4"/>
    <w:multiLevelType w:val="multilevel"/>
    <w:tmpl w:val="64E0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A22FE"/>
    <w:multiLevelType w:val="multilevel"/>
    <w:tmpl w:val="6836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B6C18"/>
    <w:multiLevelType w:val="multilevel"/>
    <w:tmpl w:val="34AE8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7C2"/>
    <w:rsid w:val="000D5DDB"/>
    <w:rsid w:val="001C1C89"/>
    <w:rsid w:val="00280192"/>
    <w:rsid w:val="002C68BD"/>
    <w:rsid w:val="003627D5"/>
    <w:rsid w:val="003971F9"/>
    <w:rsid w:val="00585428"/>
    <w:rsid w:val="006313BB"/>
    <w:rsid w:val="00690FDC"/>
    <w:rsid w:val="006B721F"/>
    <w:rsid w:val="007201E8"/>
    <w:rsid w:val="007318E0"/>
    <w:rsid w:val="00786BC8"/>
    <w:rsid w:val="00814BD9"/>
    <w:rsid w:val="008477F4"/>
    <w:rsid w:val="008E1599"/>
    <w:rsid w:val="00A21FF6"/>
    <w:rsid w:val="00A8170E"/>
    <w:rsid w:val="00AA13E5"/>
    <w:rsid w:val="00B43F8C"/>
    <w:rsid w:val="00C677C2"/>
    <w:rsid w:val="00DF73AE"/>
    <w:rsid w:val="00E341E7"/>
    <w:rsid w:val="00E4769B"/>
    <w:rsid w:val="00E659D5"/>
    <w:rsid w:val="00F234C0"/>
    <w:rsid w:val="00FB5DAF"/>
    <w:rsid w:val="00FC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4C0"/>
    <w:pPr>
      <w:ind w:left="720"/>
      <w:contextualSpacing/>
    </w:pPr>
  </w:style>
  <w:style w:type="paragraph" w:styleId="a6">
    <w:name w:val="No Spacing"/>
    <w:link w:val="a7"/>
    <w:uiPriority w:val="1"/>
    <w:qFormat/>
    <w:rsid w:val="00A8170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8170E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A8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70E"/>
  </w:style>
  <w:style w:type="paragraph" w:styleId="aa">
    <w:name w:val="footer"/>
    <w:basedOn w:val="a"/>
    <w:link w:val="ab"/>
    <w:uiPriority w:val="99"/>
    <w:unhideWhenUsed/>
    <w:rsid w:val="00A8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1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7EC1EE99354367BF359A4362283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356B3-C419-4296-803D-1079CB59DC74}"/>
      </w:docPartPr>
      <w:docPartBody>
        <w:p w:rsidR="001F3052" w:rsidRDefault="008A4B6B" w:rsidP="008A4B6B">
          <w:pPr>
            <w:pStyle w:val="4A7EC1EE99354367BF359A4362283BE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8A4B6B"/>
    <w:rsid w:val="001F3052"/>
    <w:rsid w:val="00647046"/>
    <w:rsid w:val="008A4B6B"/>
    <w:rsid w:val="008E6A6E"/>
    <w:rsid w:val="00D8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7EC1EE99354367BF359A4362283BE4">
    <w:name w:val="4A7EC1EE99354367BF359A4362283BE4"/>
    <w:rsid w:val="008A4B6B"/>
  </w:style>
  <w:style w:type="paragraph" w:customStyle="1" w:styleId="9A68A6D5C5D5437A8521015A707FC1FD">
    <w:name w:val="9A68A6D5C5D5437A8521015A707FC1FD"/>
    <w:rsid w:val="008A4B6B"/>
  </w:style>
  <w:style w:type="paragraph" w:customStyle="1" w:styleId="373FB077B9674782BEE023AAC212D06A">
    <w:name w:val="373FB077B9674782BEE023AAC212D06A"/>
    <w:rsid w:val="008A4B6B"/>
  </w:style>
  <w:style w:type="paragraph" w:customStyle="1" w:styleId="41F24650F71A49D4A840232477594460">
    <w:name w:val="41F24650F71A49D4A840232477594460"/>
    <w:rsid w:val="008A4B6B"/>
  </w:style>
  <w:style w:type="paragraph" w:customStyle="1" w:styleId="E098F582591C4F39B1562DF22D3F3CA7">
    <w:name w:val="E098F582591C4F39B1562DF22D3F3CA7"/>
    <w:rsid w:val="008E6A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Зарубино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661B9-58E8-454A-9255-AE57D08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3</Pages>
  <Words>9257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бюджетная специальная (коррекционная) образовательная организация  для обучающихся, воспитанников с ограниченными возможностями здоровья «Зарубинская специальная (коррекционная) общеобразовательная школа-интернат VIII вида»</vt:lpstr>
    </vt:vector>
  </TitlesOfParts>
  <Company>Microsoft</Company>
  <LinksUpToDate>false</LinksUpToDate>
  <CharactersWithSpaces>6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бюджетная специальная (коррекционная) образовательная организация  для обучающихся, воспитанников с ограниченными возможностями здоровья «Зарубинская специальная (коррекционная) общеобразовательная школа-интернат VIII вида»</dc:title>
  <dc:subject>Методическая разработка по развитию мелкой и общей моторики рук для младших школьников с нарушением интеллекта </dc:subject>
  <dc:creator>учитель начальных классов :Торгунакова Виктория Олеговна</dc:creator>
  <cp:keywords/>
  <dc:description/>
  <cp:lastModifiedBy>школа</cp:lastModifiedBy>
  <cp:revision>11</cp:revision>
  <cp:lastPrinted>2014-04-21T08:39:00Z</cp:lastPrinted>
  <dcterms:created xsi:type="dcterms:W3CDTF">2014-04-17T03:11:00Z</dcterms:created>
  <dcterms:modified xsi:type="dcterms:W3CDTF">2014-04-21T08:42:00Z</dcterms:modified>
</cp:coreProperties>
</file>